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-2130847445"/>
        <w:docPartObj>
          <w:docPartGallery w:val="Cover Pages"/>
          <w:docPartUnique/>
        </w:docPartObj>
      </w:sdtPr>
      <w:sdtContent>
        <w:p w14:paraId="5884FC1C" w14:textId="6284D891" w:rsidR="00B30D24" w:rsidRDefault="008976B4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F6B569" wp14:editId="48D081F2">
                    <wp:simplePos x="0" y="0"/>
                    <wp:positionH relativeFrom="page">
                      <wp:posOffset>1143000</wp:posOffset>
                    </wp:positionH>
                    <wp:positionV relativeFrom="page">
                      <wp:posOffset>679450</wp:posOffset>
                    </wp:positionV>
                    <wp:extent cx="5610860" cy="5073650"/>
                    <wp:effectExtent l="0" t="0" r="8890" b="1270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0860" cy="5073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6C3F53" w14:textId="77777777" w:rsidR="00A97375" w:rsidRPr="003F3134" w:rsidRDefault="00A97375" w:rsidP="00A97375">
                                <w:pPr>
                                  <w:pStyle w:val="NormalWeb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F3134">
                                  <w:rPr>
                                    <w:rFonts w:ascii="TimesNewRomanPS" w:hAnsi="TimesNewRomanP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Portafolio de Evidencias</w:t>
                                </w:r>
                              </w:p>
                              <w:p w14:paraId="63C6208D" w14:textId="6485B0BB" w:rsidR="00A97375" w:rsidRPr="003F3134" w:rsidRDefault="003F3134" w:rsidP="00A97375">
                                <w:pPr>
                                  <w:pStyle w:val="NormalWeb"/>
                                  <w:jc w:val="center"/>
                                  <w:rPr>
                                    <w:rFonts w:ascii="TimesNewRomanPSMT" w:hAnsi="TimesNewRomanPSMT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NewRomanPSMT" w:hAnsi="TimesNewRomanPSMT"/>
                                    <w:sz w:val="32"/>
                                    <w:szCs w:val="32"/>
                                  </w:rPr>
                                  <w:t>Montserrat Hernández de Santiago</w:t>
                                </w:r>
                              </w:p>
                              <w:p w14:paraId="42DBB36A" w14:textId="77777777" w:rsidR="00A97375" w:rsidRDefault="00A97375" w:rsidP="00A97375">
                                <w:pPr>
                                  <w:pStyle w:val="NormalWeb"/>
                                  <w:jc w:val="center"/>
                                  <w:rPr>
                                    <w:rFonts w:ascii="TimesNewRomanPSMT" w:hAnsi="TimesNewRomanPSMT"/>
                                    <w:sz w:val="32"/>
                                    <w:szCs w:val="32"/>
                                  </w:rPr>
                                </w:pPr>
                                <w:r w:rsidRPr="003F3134">
                                  <w:rPr>
                                    <w:rFonts w:ascii="TimesNewRomanPSMT" w:hAnsi="TimesNewRomanPSMT"/>
                                    <w:sz w:val="32"/>
                                    <w:szCs w:val="32"/>
                                  </w:rPr>
                                  <w:br/>
                                  <w:t xml:space="preserve">Instituto Tecnológico Superior de la Sierra Negra de Ajalpan </w:t>
                                </w:r>
                              </w:p>
                              <w:p w14:paraId="33927A65" w14:textId="77777777" w:rsidR="008976B4" w:rsidRPr="003F3134" w:rsidRDefault="008976B4" w:rsidP="00A97375">
                                <w:pPr>
                                  <w:pStyle w:val="NormalWeb"/>
                                  <w:jc w:val="center"/>
                                  <w:rPr>
                                    <w:rFonts w:ascii="TimesNewRomanPSMT" w:hAnsi="TimesNewRomanPSMT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17EBC75" w14:textId="26C94B40" w:rsidR="00A97375" w:rsidRDefault="00A97375" w:rsidP="00A97375">
                                <w:pPr>
                                  <w:pStyle w:val="NormalWeb"/>
                                  <w:jc w:val="center"/>
                                  <w:rPr>
                                    <w:rFonts w:ascii="TimesNewRomanPSMT" w:hAnsi="TimesNewRomanPSMT"/>
                                    <w:sz w:val="32"/>
                                    <w:szCs w:val="32"/>
                                  </w:rPr>
                                </w:pPr>
                                <w:r w:rsidRPr="003F3134">
                                  <w:rPr>
                                    <w:rFonts w:ascii="TimesNewRomanPSMT" w:hAnsi="TimesNewRomanPSMT"/>
                                    <w:sz w:val="32"/>
                                    <w:szCs w:val="32"/>
                                  </w:rPr>
                                  <w:t>Desarrollo de aplicaciones móviles hibridas</w:t>
                                </w:r>
                              </w:p>
                              <w:p w14:paraId="234E22D9" w14:textId="77777777" w:rsidR="008976B4" w:rsidRPr="003F3134" w:rsidRDefault="008976B4" w:rsidP="00A97375">
                                <w:pPr>
                                  <w:pStyle w:val="NormalWeb"/>
                                  <w:jc w:val="center"/>
                                  <w:rPr>
                                    <w:rFonts w:ascii="TimesNewRomanPSMT" w:hAnsi="TimesNewRomanPSMT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6108AE6" w14:textId="77777777" w:rsidR="00A97375" w:rsidRPr="003F3134" w:rsidRDefault="00A97375" w:rsidP="00A97375">
                                <w:pPr>
                                  <w:pStyle w:val="NormalWeb"/>
                                  <w:jc w:val="center"/>
                                  <w:rPr>
                                    <w:rFonts w:ascii="TimesNewRomanPSMT" w:hAnsi="TimesNewRomanPSMT"/>
                                    <w:sz w:val="32"/>
                                    <w:szCs w:val="32"/>
                                  </w:rPr>
                                </w:pPr>
                                <w:r w:rsidRPr="003F3134">
                                  <w:rPr>
                                    <w:rFonts w:ascii="TimesNewRomanPSMT" w:hAnsi="TimesNewRomanPSMT"/>
                                    <w:sz w:val="32"/>
                                    <w:szCs w:val="32"/>
                                  </w:rPr>
                                  <w:t>Mti. Jose Arturo Bustamante Lazcano</w:t>
                                </w:r>
                              </w:p>
                              <w:p w14:paraId="73AD94CF" w14:textId="77777777" w:rsidR="00A97375" w:rsidRPr="003F3134" w:rsidRDefault="00A97375" w:rsidP="00A97375">
                                <w:pPr>
                                  <w:pStyle w:val="NormalWeb"/>
                                  <w:jc w:val="center"/>
                                  <w:rPr>
                                    <w:rFonts w:ascii="TimesNewRomanPSMT" w:hAnsi="TimesNewRomanPSMT"/>
                                    <w:sz w:val="32"/>
                                    <w:szCs w:val="32"/>
                                  </w:rPr>
                                </w:pPr>
                                <w:r w:rsidRPr="003F3134">
                                  <w:rPr>
                                    <w:rFonts w:ascii="TimesNewRomanPSMT" w:hAnsi="TimesNewRomanPSMT"/>
                                    <w:sz w:val="32"/>
                                    <w:szCs w:val="32"/>
                                  </w:rPr>
                                  <w:br/>
                                  <w:t>Marzo 2024</w:t>
                                </w:r>
                              </w:p>
                              <w:p w14:paraId="72D490F3" w14:textId="402D4886" w:rsidR="00B30D24" w:rsidRPr="003F3134" w:rsidRDefault="00B30D2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F6B5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90pt;margin-top:53.5pt;width:441.8pt;height:39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" filled="f" stroked="f" strokeweight=".5pt">
                    <v:textbox inset="0,0,0,0">
                      <w:txbxContent>
                        <w:p w14:paraId="506C3F53" w14:textId="77777777" w:rsidR="00A97375" w:rsidRPr="003F3134" w:rsidRDefault="00A97375" w:rsidP="00A97375">
                          <w:pPr>
                            <w:pStyle w:val="NormalWeb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3F3134">
                            <w:rPr>
                              <w:rFonts w:ascii="TimesNewRomanPS" w:hAnsi="TimesNewRomanPS"/>
                              <w:b/>
                              <w:bCs/>
                              <w:sz w:val="32"/>
                              <w:szCs w:val="32"/>
                            </w:rPr>
                            <w:t>Portafolio de Evidencias</w:t>
                          </w:r>
                        </w:p>
                        <w:p w14:paraId="63C6208D" w14:textId="6485B0BB" w:rsidR="00A97375" w:rsidRPr="003F3134" w:rsidRDefault="003F3134" w:rsidP="00A97375">
                          <w:pPr>
                            <w:pStyle w:val="NormalWeb"/>
                            <w:jc w:val="center"/>
                            <w:rPr>
                              <w:rFonts w:ascii="TimesNewRomanPSMT" w:hAnsi="TimesNewRomanPSMT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NewRomanPSMT" w:hAnsi="TimesNewRomanPSMT"/>
                              <w:sz w:val="32"/>
                              <w:szCs w:val="32"/>
                            </w:rPr>
                            <w:t>Montserrat Hernández de Santiago</w:t>
                          </w:r>
                        </w:p>
                        <w:p w14:paraId="42DBB36A" w14:textId="77777777" w:rsidR="00A97375" w:rsidRDefault="00A97375" w:rsidP="00A97375">
                          <w:pPr>
                            <w:pStyle w:val="NormalWeb"/>
                            <w:jc w:val="center"/>
                            <w:rPr>
                              <w:rFonts w:ascii="TimesNewRomanPSMT" w:hAnsi="TimesNewRomanPSMT"/>
                              <w:sz w:val="32"/>
                              <w:szCs w:val="32"/>
                            </w:rPr>
                          </w:pPr>
                          <w:r w:rsidRPr="003F3134">
                            <w:rPr>
                              <w:rFonts w:ascii="TimesNewRomanPSMT" w:hAnsi="TimesNewRomanPSMT"/>
                              <w:sz w:val="32"/>
                              <w:szCs w:val="32"/>
                            </w:rPr>
                            <w:br/>
                            <w:t xml:space="preserve">Instituto Tecnológico Superior de la Sierra Negra de Ajalpan </w:t>
                          </w:r>
                        </w:p>
                        <w:p w14:paraId="33927A65" w14:textId="77777777" w:rsidR="008976B4" w:rsidRPr="003F3134" w:rsidRDefault="008976B4" w:rsidP="00A97375">
                          <w:pPr>
                            <w:pStyle w:val="NormalWeb"/>
                            <w:jc w:val="center"/>
                            <w:rPr>
                              <w:rFonts w:ascii="TimesNewRomanPSMT" w:hAnsi="TimesNewRomanPSMT"/>
                              <w:sz w:val="32"/>
                              <w:szCs w:val="32"/>
                            </w:rPr>
                          </w:pPr>
                        </w:p>
                        <w:p w14:paraId="017EBC75" w14:textId="26C94B40" w:rsidR="00A97375" w:rsidRDefault="00A97375" w:rsidP="00A97375">
                          <w:pPr>
                            <w:pStyle w:val="NormalWeb"/>
                            <w:jc w:val="center"/>
                            <w:rPr>
                              <w:rFonts w:ascii="TimesNewRomanPSMT" w:hAnsi="TimesNewRomanPSMT"/>
                              <w:sz w:val="32"/>
                              <w:szCs w:val="32"/>
                            </w:rPr>
                          </w:pPr>
                          <w:r w:rsidRPr="003F3134">
                            <w:rPr>
                              <w:rFonts w:ascii="TimesNewRomanPSMT" w:hAnsi="TimesNewRomanPSMT"/>
                              <w:sz w:val="32"/>
                              <w:szCs w:val="32"/>
                            </w:rPr>
                            <w:t>Desarrollo de aplicaciones móviles hibridas</w:t>
                          </w:r>
                        </w:p>
                        <w:p w14:paraId="234E22D9" w14:textId="77777777" w:rsidR="008976B4" w:rsidRPr="003F3134" w:rsidRDefault="008976B4" w:rsidP="00A97375">
                          <w:pPr>
                            <w:pStyle w:val="NormalWeb"/>
                            <w:jc w:val="center"/>
                            <w:rPr>
                              <w:rFonts w:ascii="TimesNewRomanPSMT" w:hAnsi="TimesNewRomanPSMT"/>
                              <w:sz w:val="32"/>
                              <w:szCs w:val="32"/>
                            </w:rPr>
                          </w:pPr>
                        </w:p>
                        <w:p w14:paraId="76108AE6" w14:textId="77777777" w:rsidR="00A97375" w:rsidRPr="003F3134" w:rsidRDefault="00A97375" w:rsidP="00A97375">
                          <w:pPr>
                            <w:pStyle w:val="NormalWeb"/>
                            <w:jc w:val="center"/>
                            <w:rPr>
                              <w:rFonts w:ascii="TimesNewRomanPSMT" w:hAnsi="TimesNewRomanPSMT"/>
                              <w:sz w:val="32"/>
                              <w:szCs w:val="32"/>
                            </w:rPr>
                          </w:pPr>
                          <w:r w:rsidRPr="003F3134">
                            <w:rPr>
                              <w:rFonts w:ascii="TimesNewRomanPSMT" w:hAnsi="TimesNewRomanPSMT"/>
                              <w:sz w:val="32"/>
                              <w:szCs w:val="32"/>
                            </w:rPr>
                            <w:t>Mti. Jose Arturo Bustamante Lazcano</w:t>
                          </w:r>
                        </w:p>
                        <w:p w14:paraId="73AD94CF" w14:textId="77777777" w:rsidR="00A97375" w:rsidRPr="003F3134" w:rsidRDefault="00A97375" w:rsidP="00A97375">
                          <w:pPr>
                            <w:pStyle w:val="NormalWeb"/>
                            <w:jc w:val="center"/>
                            <w:rPr>
                              <w:rFonts w:ascii="TimesNewRomanPSMT" w:hAnsi="TimesNewRomanPSMT"/>
                              <w:sz w:val="32"/>
                              <w:szCs w:val="32"/>
                            </w:rPr>
                          </w:pPr>
                          <w:r w:rsidRPr="003F3134">
                            <w:rPr>
                              <w:rFonts w:ascii="TimesNewRomanPSMT" w:hAnsi="TimesNewRomanPSMT"/>
                              <w:sz w:val="32"/>
                              <w:szCs w:val="32"/>
                            </w:rPr>
                            <w:br/>
                            <w:t>Marzo 2024</w:t>
                          </w:r>
                        </w:p>
                        <w:p w14:paraId="72D490F3" w14:textId="402D4886" w:rsidR="00B30D24" w:rsidRPr="003F3134" w:rsidRDefault="00B30D24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CB1ABA" w14:textId="6AF20A5F" w:rsidR="00B30D24" w:rsidRDefault="00B30D24">
          <w:r>
            <w:br w:type="page"/>
          </w:r>
        </w:p>
      </w:sdtContent>
    </w:sdt>
    <w:p w14:paraId="69B36737" w14:textId="509AC8AC" w:rsidR="00DE7F6F" w:rsidRDefault="00DE7F6F"/>
    <w:p w14:paraId="32B95BC9" w14:textId="2D2CB288" w:rsidR="00DE7F6F" w:rsidRDefault="00DE7F6F">
      <w:r>
        <w:t>Tabla de Contenid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455215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A7A12" w14:textId="74BBAA1C" w:rsidR="00AF5ECC" w:rsidRDefault="00AF5ECC">
          <w:pPr>
            <w:pStyle w:val="TtuloTDC"/>
          </w:pPr>
          <w:r>
            <w:rPr>
              <w:lang w:val="es-ES"/>
            </w:rPr>
            <w:t>Contenido</w:t>
          </w:r>
        </w:p>
        <w:p w14:paraId="741F8893" w14:textId="3DC26875" w:rsidR="00D15A69" w:rsidRDefault="00AF5E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29441" w:history="1">
            <w:r w:rsidR="00D15A69" w:rsidRPr="006200C2">
              <w:rPr>
                <w:rStyle w:val="Hipervnculo"/>
                <w:noProof/>
              </w:rPr>
              <w:t>Evaluación Diagnostica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1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2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78C75680" w14:textId="12E4480D" w:rsidR="00D15A69" w:rsidRDefault="00D15A6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2" w:history="1">
            <w:r w:rsidRPr="006200C2">
              <w:rPr>
                <w:rStyle w:val="Hipervnculo"/>
                <w:noProof/>
              </w:rPr>
              <w:t>Semana 1 – Introducción a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6A4F" w14:textId="01669DBF" w:rsidR="00D15A69" w:rsidRDefault="00D15A6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3" w:history="1">
            <w:r w:rsidRPr="006200C2">
              <w:rPr>
                <w:rStyle w:val="Hipervnculo"/>
                <w:noProof/>
              </w:rPr>
              <w:t>Paquetes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10B46" w14:textId="61AF2D64" w:rsidR="00D15A69" w:rsidRDefault="00D15A6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4" w:history="1">
            <w:r w:rsidRPr="006200C2">
              <w:rPr>
                <w:rStyle w:val="Hipervnculo"/>
                <w:noProof/>
              </w:rPr>
              <w:t>Prim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6D92" w14:textId="3758D8C2" w:rsidR="00D15A69" w:rsidRDefault="00D15A6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5" w:history="1">
            <w:r w:rsidRPr="006200C2">
              <w:rPr>
                <w:rStyle w:val="Hipervnculo"/>
                <w:noProof/>
              </w:rPr>
              <w:t>Seman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5E86" w14:textId="0867487B" w:rsidR="00D15A69" w:rsidRDefault="00D15A6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6" w:history="1">
            <w:r w:rsidRPr="006200C2">
              <w:rPr>
                <w:rStyle w:val="Hipervnculo"/>
                <w:noProof/>
              </w:rPr>
              <w:t>Seman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DE20" w14:textId="57423C03" w:rsidR="00D15A69" w:rsidRDefault="00D15A6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7" w:history="1">
            <w:r w:rsidRPr="006200C2">
              <w:rPr>
                <w:rStyle w:val="Hipervnculo"/>
                <w:noProof/>
              </w:rPr>
              <w:t>Seman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21E0" w14:textId="5D8E843E" w:rsidR="00D15A69" w:rsidRDefault="00D15A6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8" w:history="1">
            <w:r w:rsidRPr="006200C2">
              <w:rPr>
                <w:rStyle w:val="Hipervnculo"/>
                <w:noProof/>
              </w:rPr>
              <w:t>Semana 5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F707" w14:textId="6B668DAD" w:rsidR="00AF5ECC" w:rsidRDefault="00AF5ECC">
          <w:r>
            <w:rPr>
              <w:b/>
              <w:bCs/>
              <w:lang w:val="es-ES"/>
            </w:rPr>
            <w:fldChar w:fldCharType="end"/>
          </w:r>
        </w:p>
      </w:sdtContent>
    </w:sdt>
    <w:p w14:paraId="1784C609" w14:textId="77777777" w:rsidR="00AF5ECC" w:rsidRDefault="00AF5ECC"/>
    <w:p w14:paraId="26C9D79C" w14:textId="77777777" w:rsidR="00DE7F6F" w:rsidRDefault="00DE7F6F">
      <w:r>
        <w:br w:type="page"/>
      </w:r>
    </w:p>
    <w:p w14:paraId="26267A40" w14:textId="134107C3" w:rsidR="00DE7F6F" w:rsidRDefault="00DE7F6F" w:rsidP="00DE7F6F">
      <w:pPr>
        <w:pStyle w:val="Ttulo1"/>
      </w:pPr>
      <w:bookmarkStart w:id="0" w:name="_Toc191929441"/>
      <w:r>
        <w:lastRenderedPageBreak/>
        <w:t>Evaluación Diagnostica</w:t>
      </w:r>
      <w:bookmarkEnd w:id="0"/>
    </w:p>
    <w:p w14:paraId="20212EDB" w14:textId="77777777" w:rsidR="00481AF1" w:rsidRDefault="00481AF1" w:rsidP="00481AF1">
      <w:r>
        <w:t>Evaluación Diagnostica</w:t>
      </w:r>
    </w:p>
    <w:p w14:paraId="340F4D65" w14:textId="77777777" w:rsidR="00481AF1" w:rsidRDefault="00481AF1" w:rsidP="00481AF1">
      <w:r>
        <w:rPr>
          <w:rFonts w:ascii="Arial" w:hAnsi="Arial" w:cs="Arial"/>
        </w:rPr>
        <w:t> </w:t>
      </w:r>
      <w:r>
        <w:t>1.</w:t>
      </w:r>
      <w:r>
        <w:rPr>
          <w:rFonts w:ascii="Segoe UI Symbol" w:hAnsi="Segoe UI Symbol" w:cs="Segoe UI Symbol"/>
        </w:rPr>
        <w:t>⁠</w:t>
      </w:r>
      <w:r>
        <w:t xml:space="preserve"> </w:t>
      </w:r>
      <w:r>
        <w:rPr>
          <w:rFonts w:ascii="Segoe UI Symbol" w:hAnsi="Segoe UI Symbol" w:cs="Segoe UI Symbol"/>
        </w:rPr>
        <w:t>⁠</w:t>
      </w:r>
      <w:r>
        <w:t>¿Cuál de los siguientes lenguajes es más común para desarrollar aplicaciones en Android?</w:t>
      </w:r>
    </w:p>
    <w:p w14:paraId="4A18DA42" w14:textId="77777777" w:rsidR="00481AF1" w:rsidRPr="00481AF1" w:rsidRDefault="00481AF1" w:rsidP="00481AF1">
      <w:pPr>
        <w:rPr>
          <w:lang w:val="en-US"/>
        </w:rPr>
      </w:pPr>
      <w:r w:rsidRPr="00481AF1">
        <w:rPr>
          <w:lang w:val="en-US"/>
        </w:rPr>
        <w:t>a) Swift</w:t>
      </w:r>
    </w:p>
    <w:p w14:paraId="3679E327" w14:textId="1A34FD32" w:rsidR="00481AF1" w:rsidRPr="00481AF1" w:rsidRDefault="00481AF1" w:rsidP="00481AF1">
      <w:pPr>
        <w:rPr>
          <w:u w:val="single"/>
          <w:lang w:val="en-US"/>
        </w:rPr>
      </w:pPr>
      <w:r w:rsidRPr="00481AF1">
        <w:rPr>
          <w:u w:val="single"/>
          <w:lang w:val="en-US"/>
        </w:rPr>
        <w:t xml:space="preserve">b) Kotlin </w:t>
      </w:r>
    </w:p>
    <w:p w14:paraId="7D0C2C73" w14:textId="77777777" w:rsidR="00481AF1" w:rsidRPr="00481AF1" w:rsidRDefault="00481AF1" w:rsidP="00481AF1">
      <w:pPr>
        <w:rPr>
          <w:lang w:val="en-US"/>
        </w:rPr>
      </w:pPr>
      <w:r w:rsidRPr="00481AF1">
        <w:rPr>
          <w:lang w:val="en-US"/>
        </w:rPr>
        <w:t>c) JavaScript</w:t>
      </w:r>
    </w:p>
    <w:p w14:paraId="57123D73" w14:textId="77777777" w:rsidR="00481AF1" w:rsidRDefault="00481AF1" w:rsidP="00481AF1">
      <w:r>
        <w:t>d) C#</w:t>
      </w:r>
    </w:p>
    <w:p w14:paraId="71CC4069" w14:textId="77777777" w:rsidR="00481AF1" w:rsidRDefault="00481AF1" w:rsidP="00481AF1">
      <w:r>
        <w:rPr>
          <w:rFonts w:ascii="Arial" w:hAnsi="Arial" w:cs="Arial"/>
        </w:rPr>
        <w:t> </w:t>
      </w:r>
      <w:r>
        <w:t>2.</w:t>
      </w:r>
      <w:r>
        <w:rPr>
          <w:rFonts w:ascii="Segoe UI Symbol" w:hAnsi="Segoe UI Symbol" w:cs="Segoe UI Symbol"/>
        </w:rPr>
        <w:t>⁠</w:t>
      </w:r>
      <w:r>
        <w:t xml:space="preserve"> </w:t>
      </w:r>
      <w:r>
        <w:rPr>
          <w:rFonts w:ascii="Segoe UI Symbol" w:hAnsi="Segoe UI Symbol" w:cs="Segoe UI Symbol"/>
        </w:rPr>
        <w:t>⁠</w:t>
      </w:r>
      <w:r>
        <w:t>¿Cuál es el lenguaje de programación principal para desarrollar aplicaciones en iOS?</w:t>
      </w:r>
    </w:p>
    <w:p w14:paraId="43D001F7" w14:textId="77777777" w:rsidR="00481AF1" w:rsidRPr="00481AF1" w:rsidRDefault="00481AF1" w:rsidP="00481AF1">
      <w:pPr>
        <w:rPr>
          <w:lang w:val="en-US"/>
        </w:rPr>
      </w:pPr>
      <w:r w:rsidRPr="00481AF1">
        <w:rPr>
          <w:lang w:val="en-US"/>
        </w:rPr>
        <w:t>a) Java</w:t>
      </w:r>
    </w:p>
    <w:p w14:paraId="1DE84A75" w14:textId="77777777" w:rsidR="00481AF1" w:rsidRPr="00481AF1" w:rsidRDefault="00481AF1" w:rsidP="00481AF1">
      <w:pPr>
        <w:rPr>
          <w:lang w:val="en-US"/>
        </w:rPr>
      </w:pPr>
      <w:r w:rsidRPr="00481AF1">
        <w:rPr>
          <w:lang w:val="en-US"/>
        </w:rPr>
        <w:t>b) Dart</w:t>
      </w:r>
    </w:p>
    <w:p w14:paraId="737D294A" w14:textId="11E1B04C" w:rsidR="00481AF1" w:rsidRPr="00481AF1" w:rsidRDefault="00481AF1" w:rsidP="00481AF1">
      <w:pPr>
        <w:rPr>
          <w:u w:val="single"/>
          <w:lang w:val="en-US"/>
        </w:rPr>
      </w:pPr>
      <w:r w:rsidRPr="00481AF1">
        <w:rPr>
          <w:u w:val="single"/>
          <w:lang w:val="en-US"/>
        </w:rPr>
        <w:t xml:space="preserve">c) Swift </w:t>
      </w:r>
    </w:p>
    <w:p w14:paraId="23A60454" w14:textId="77777777" w:rsidR="00481AF1" w:rsidRDefault="00481AF1" w:rsidP="00481AF1">
      <w:r>
        <w:t>d) Python</w:t>
      </w:r>
    </w:p>
    <w:p w14:paraId="3300DB84" w14:textId="77777777" w:rsidR="00481AF1" w:rsidRDefault="00481AF1" w:rsidP="00481AF1">
      <w:r>
        <w:rPr>
          <w:rFonts w:ascii="Arial" w:hAnsi="Arial" w:cs="Arial"/>
        </w:rPr>
        <w:t> </w:t>
      </w:r>
      <w:r>
        <w:t>3.</w:t>
      </w:r>
      <w:r>
        <w:rPr>
          <w:rFonts w:ascii="Segoe UI Symbol" w:hAnsi="Segoe UI Symbol" w:cs="Segoe UI Symbol"/>
        </w:rPr>
        <w:t>⁠</w:t>
      </w:r>
      <w:r>
        <w:t xml:space="preserve"> </w:t>
      </w:r>
      <w:r>
        <w:rPr>
          <w:rFonts w:ascii="Segoe UI Symbol" w:hAnsi="Segoe UI Symbol" w:cs="Segoe UI Symbol"/>
        </w:rPr>
        <w:t>⁠</w:t>
      </w:r>
      <w:r>
        <w:t>¿Qué herramienta se usa para desarrollar aplicaciones móviles en Android?</w:t>
      </w:r>
    </w:p>
    <w:p w14:paraId="42F217FE" w14:textId="77777777" w:rsidR="00481AF1" w:rsidRPr="00481AF1" w:rsidRDefault="00481AF1" w:rsidP="00481AF1">
      <w:pPr>
        <w:rPr>
          <w:lang w:val="en-US"/>
        </w:rPr>
      </w:pPr>
      <w:r w:rsidRPr="00481AF1">
        <w:rPr>
          <w:lang w:val="en-US"/>
        </w:rPr>
        <w:t>a) Visual Studio Code</w:t>
      </w:r>
    </w:p>
    <w:p w14:paraId="5C8F3839" w14:textId="6602BB8B" w:rsidR="00481AF1" w:rsidRPr="00481AF1" w:rsidRDefault="00481AF1" w:rsidP="00481AF1">
      <w:pPr>
        <w:rPr>
          <w:u w:val="single"/>
          <w:lang w:val="en-US"/>
        </w:rPr>
      </w:pPr>
      <w:r w:rsidRPr="00481AF1">
        <w:rPr>
          <w:u w:val="single"/>
          <w:lang w:val="en-US"/>
        </w:rPr>
        <w:t xml:space="preserve">b) Android Studio </w:t>
      </w:r>
    </w:p>
    <w:p w14:paraId="7D6CD173" w14:textId="77777777" w:rsidR="00481AF1" w:rsidRDefault="00481AF1" w:rsidP="00481AF1">
      <w:r>
        <w:t>c) Xcode</w:t>
      </w:r>
    </w:p>
    <w:p w14:paraId="52AC1473" w14:textId="77777777" w:rsidR="00481AF1" w:rsidRDefault="00481AF1" w:rsidP="00481AF1">
      <w:r>
        <w:t>d) Eclipse</w:t>
      </w:r>
    </w:p>
    <w:p w14:paraId="2E995A5E" w14:textId="77777777" w:rsidR="00481AF1" w:rsidRDefault="00481AF1" w:rsidP="00481AF1">
      <w:r>
        <w:rPr>
          <w:rFonts w:ascii="Arial" w:hAnsi="Arial" w:cs="Arial"/>
        </w:rPr>
        <w:t> </w:t>
      </w:r>
      <w:r>
        <w:t>4.</w:t>
      </w:r>
      <w:r>
        <w:rPr>
          <w:rFonts w:ascii="Segoe UI Symbol" w:hAnsi="Segoe UI Symbol" w:cs="Segoe UI Symbol"/>
        </w:rPr>
        <w:t>⁠</w:t>
      </w:r>
      <w:r>
        <w:t xml:space="preserve"> </w:t>
      </w:r>
      <w:r>
        <w:rPr>
          <w:rFonts w:ascii="Segoe UI Symbol" w:hAnsi="Segoe UI Symbol" w:cs="Segoe UI Symbol"/>
        </w:rPr>
        <w:t>⁠</w:t>
      </w:r>
      <w:r>
        <w:t>¿Cuál de los siguientes frameworks permite el desarrollo de aplicaciones móviles híbridas?</w:t>
      </w:r>
    </w:p>
    <w:p w14:paraId="4C2C92C7" w14:textId="4A60289C" w:rsidR="00481AF1" w:rsidRPr="00481AF1" w:rsidRDefault="00481AF1" w:rsidP="00481AF1">
      <w:pPr>
        <w:rPr>
          <w:u w:val="single"/>
          <w:lang w:val="en-US"/>
        </w:rPr>
      </w:pPr>
      <w:r w:rsidRPr="00481AF1">
        <w:rPr>
          <w:u w:val="single"/>
          <w:lang w:val="en-US"/>
        </w:rPr>
        <w:t xml:space="preserve">a) Flutter </w:t>
      </w:r>
    </w:p>
    <w:p w14:paraId="6507B2D5" w14:textId="77777777" w:rsidR="00481AF1" w:rsidRPr="00481AF1" w:rsidRDefault="00481AF1" w:rsidP="00481AF1">
      <w:pPr>
        <w:rPr>
          <w:lang w:val="en-US"/>
        </w:rPr>
      </w:pPr>
      <w:r w:rsidRPr="00481AF1">
        <w:rPr>
          <w:lang w:val="en-US"/>
        </w:rPr>
        <w:t xml:space="preserve">b) </w:t>
      </w:r>
      <w:proofErr w:type="spellStart"/>
      <w:r w:rsidRPr="00481AF1">
        <w:rPr>
          <w:lang w:val="en-US"/>
        </w:rPr>
        <w:t>SwiftUI</w:t>
      </w:r>
      <w:proofErr w:type="spellEnd"/>
    </w:p>
    <w:p w14:paraId="73648DB6" w14:textId="77777777" w:rsidR="00481AF1" w:rsidRPr="00481AF1" w:rsidRDefault="00481AF1" w:rsidP="00481AF1">
      <w:pPr>
        <w:rPr>
          <w:lang w:val="en-US"/>
        </w:rPr>
      </w:pPr>
      <w:r w:rsidRPr="00481AF1">
        <w:rPr>
          <w:lang w:val="en-US"/>
        </w:rPr>
        <w:t>c) Android SDK</w:t>
      </w:r>
    </w:p>
    <w:p w14:paraId="739D7461" w14:textId="77777777" w:rsidR="00481AF1" w:rsidRDefault="00481AF1" w:rsidP="00481AF1">
      <w:r>
        <w:t>d) Kotlin</w:t>
      </w:r>
    </w:p>
    <w:p w14:paraId="7A86916A" w14:textId="77777777" w:rsidR="00481AF1" w:rsidRDefault="00481AF1" w:rsidP="00481AF1">
      <w:r>
        <w:rPr>
          <w:rFonts w:ascii="Arial" w:hAnsi="Arial" w:cs="Arial"/>
        </w:rPr>
        <w:t> </w:t>
      </w:r>
      <w:r>
        <w:t>5.</w:t>
      </w:r>
      <w:r>
        <w:rPr>
          <w:rFonts w:ascii="Segoe UI Symbol" w:hAnsi="Segoe UI Symbol" w:cs="Segoe UI Symbol"/>
        </w:rPr>
        <w:t>⁠</w:t>
      </w:r>
      <w:r>
        <w:t xml:space="preserve"> </w:t>
      </w:r>
      <w:r>
        <w:rPr>
          <w:rFonts w:ascii="Segoe UI Symbol" w:hAnsi="Segoe UI Symbol" w:cs="Segoe UI Symbol"/>
        </w:rPr>
        <w:t>⁠</w:t>
      </w:r>
      <w:r>
        <w:t>¿Cómo se llama el archivo donde se define la interfaz de usuario en Android con XML?</w:t>
      </w:r>
    </w:p>
    <w:p w14:paraId="17858A2B" w14:textId="027E827A" w:rsidR="00481AF1" w:rsidRPr="00481AF1" w:rsidRDefault="00481AF1" w:rsidP="00481AF1">
      <w:pPr>
        <w:rPr>
          <w:u w:val="single"/>
          <w:lang w:val="en-US"/>
        </w:rPr>
      </w:pPr>
      <w:r w:rsidRPr="00481AF1">
        <w:rPr>
          <w:u w:val="single"/>
          <w:lang w:val="en-US"/>
        </w:rPr>
        <w:lastRenderedPageBreak/>
        <w:t xml:space="preserve">a) activity_main.xml </w:t>
      </w:r>
    </w:p>
    <w:p w14:paraId="7912546E" w14:textId="77777777" w:rsidR="00481AF1" w:rsidRPr="00481AF1" w:rsidRDefault="00481AF1" w:rsidP="00481AF1">
      <w:pPr>
        <w:rPr>
          <w:lang w:val="en-US"/>
        </w:rPr>
      </w:pPr>
      <w:r w:rsidRPr="00481AF1">
        <w:rPr>
          <w:lang w:val="en-US"/>
        </w:rPr>
        <w:t>b) index.html</w:t>
      </w:r>
    </w:p>
    <w:p w14:paraId="4F3E04BC" w14:textId="77777777" w:rsidR="00481AF1" w:rsidRPr="00481AF1" w:rsidRDefault="00481AF1" w:rsidP="00481AF1">
      <w:pPr>
        <w:rPr>
          <w:lang w:val="en-US"/>
        </w:rPr>
      </w:pPr>
      <w:r w:rsidRPr="00481AF1">
        <w:rPr>
          <w:lang w:val="en-US"/>
        </w:rPr>
        <w:t>c) style.css</w:t>
      </w:r>
    </w:p>
    <w:p w14:paraId="1948750B" w14:textId="77777777" w:rsidR="00481AF1" w:rsidRPr="00481AF1" w:rsidRDefault="00481AF1" w:rsidP="00481AF1">
      <w:pPr>
        <w:rPr>
          <w:lang w:val="en-US"/>
        </w:rPr>
      </w:pPr>
      <w:r w:rsidRPr="00481AF1">
        <w:rPr>
          <w:lang w:val="en-US"/>
        </w:rPr>
        <w:t>d) ui.xml</w:t>
      </w:r>
    </w:p>
    <w:p w14:paraId="0BBEEB2F" w14:textId="77777777" w:rsidR="00481AF1" w:rsidRDefault="00481AF1" w:rsidP="00481AF1">
      <w:r>
        <w:rPr>
          <w:rFonts w:ascii="Arial" w:hAnsi="Arial" w:cs="Arial"/>
        </w:rPr>
        <w:t> </w:t>
      </w:r>
      <w:r>
        <w:t>6.</w:t>
      </w:r>
      <w:r>
        <w:rPr>
          <w:rFonts w:ascii="Segoe UI Symbol" w:hAnsi="Segoe UI Symbol" w:cs="Segoe UI Symbol"/>
        </w:rPr>
        <w:t>⁠</w:t>
      </w:r>
      <w:r>
        <w:t xml:space="preserve"> </w:t>
      </w:r>
      <w:r>
        <w:rPr>
          <w:rFonts w:ascii="Segoe UI Symbol" w:hAnsi="Segoe UI Symbol" w:cs="Segoe UI Symbol"/>
        </w:rPr>
        <w:t>⁠</w:t>
      </w:r>
      <w:r>
        <w:t>Flutter usa Java como su lenguaje principal.</w:t>
      </w:r>
    </w:p>
    <w:p w14:paraId="365128CA" w14:textId="26C22E7F" w:rsidR="00481AF1" w:rsidRPr="00481AF1" w:rsidRDefault="00481AF1" w:rsidP="00481AF1">
      <w:pPr>
        <w:rPr>
          <w:u w:val="single"/>
        </w:rPr>
      </w:pPr>
      <w:r w:rsidRPr="00481AF1">
        <w:rPr>
          <w:u w:val="single"/>
        </w:rPr>
        <w:t xml:space="preserve">Falso (Usa Dart) </w:t>
      </w:r>
    </w:p>
    <w:p w14:paraId="6296A87E" w14:textId="77777777" w:rsidR="00481AF1" w:rsidRDefault="00481AF1" w:rsidP="00481AF1">
      <w:r>
        <w:rPr>
          <w:rFonts w:ascii="Arial" w:hAnsi="Arial" w:cs="Arial"/>
        </w:rPr>
        <w:t> </w:t>
      </w:r>
      <w:r>
        <w:t>7.</w:t>
      </w:r>
      <w:r>
        <w:rPr>
          <w:rFonts w:ascii="Segoe UI Symbol" w:hAnsi="Segoe UI Symbol" w:cs="Segoe UI Symbol"/>
        </w:rPr>
        <w:t>⁠</w:t>
      </w:r>
      <w:r>
        <w:t xml:space="preserve"> </w:t>
      </w:r>
      <w:r>
        <w:rPr>
          <w:rFonts w:ascii="Segoe UI Symbol" w:hAnsi="Segoe UI Symbol" w:cs="Segoe UI Symbol"/>
        </w:rPr>
        <w:t>⁠</w:t>
      </w:r>
      <w:r>
        <w:t>React Native permite desarrollar aplicaciones tanto para Android como para iOS con JavaScript.</w:t>
      </w:r>
    </w:p>
    <w:p w14:paraId="48CAE52E" w14:textId="2B1D869E" w:rsidR="00481AF1" w:rsidRDefault="00481AF1" w:rsidP="00481AF1">
      <w:r>
        <w:t xml:space="preserve">Verdadero </w:t>
      </w:r>
    </w:p>
    <w:p w14:paraId="2AC6F5C5" w14:textId="77777777" w:rsidR="00481AF1" w:rsidRDefault="00481AF1" w:rsidP="00481AF1">
      <w:r>
        <w:rPr>
          <w:rFonts w:ascii="Arial" w:hAnsi="Arial" w:cs="Arial"/>
        </w:rPr>
        <w:t> </w:t>
      </w:r>
      <w:r>
        <w:t>8.</w:t>
      </w:r>
      <w:r>
        <w:rPr>
          <w:rFonts w:ascii="Segoe UI Symbol" w:hAnsi="Segoe UI Symbol" w:cs="Segoe UI Symbol"/>
        </w:rPr>
        <w:t>⁠</w:t>
      </w:r>
      <w:r>
        <w:t xml:space="preserve"> </w:t>
      </w:r>
      <w:r>
        <w:rPr>
          <w:rFonts w:ascii="Segoe UI Symbol" w:hAnsi="Segoe UI Symbol" w:cs="Segoe UI Symbol"/>
        </w:rPr>
        <w:t>⁠</w:t>
      </w:r>
      <w:r>
        <w:t>El ciclo de vida de una actividad en Android incluye los estados: onCreate, onStart, onResume, onPause, onStop y onDestroy.</w:t>
      </w:r>
    </w:p>
    <w:p w14:paraId="2DCF5B29" w14:textId="41210730" w:rsidR="00481AF1" w:rsidRDefault="00481AF1" w:rsidP="00481AF1">
      <w:r>
        <w:t xml:space="preserve">Verdadero </w:t>
      </w:r>
    </w:p>
    <w:p w14:paraId="06E91082" w14:textId="77777777" w:rsidR="00481AF1" w:rsidRDefault="00481AF1" w:rsidP="00481AF1">
      <w:r>
        <w:rPr>
          <w:rFonts w:ascii="Arial" w:hAnsi="Arial" w:cs="Arial"/>
        </w:rPr>
        <w:t> </w:t>
      </w:r>
      <w:r>
        <w:t>9.</w:t>
      </w:r>
      <w:r>
        <w:rPr>
          <w:rFonts w:ascii="Segoe UI Symbol" w:hAnsi="Segoe UI Symbol" w:cs="Segoe UI Symbol"/>
        </w:rPr>
        <w:t>⁠</w:t>
      </w:r>
      <w:r>
        <w:t xml:space="preserve"> </w:t>
      </w:r>
      <w:r>
        <w:rPr>
          <w:rFonts w:ascii="Segoe UI Symbol" w:hAnsi="Segoe UI Symbol" w:cs="Segoe UI Symbol"/>
        </w:rPr>
        <w:t>⁠</w:t>
      </w:r>
      <w:r>
        <w:t>Las aplicaciones móviles siempre necesitan conexión a internet para funcionar.</w:t>
      </w:r>
    </w:p>
    <w:p w14:paraId="362B122F" w14:textId="564C1DD3" w:rsidR="00481AF1" w:rsidRDefault="00481AF1" w:rsidP="00481AF1">
      <w:r>
        <w:t xml:space="preserve">Falso (Pueden funcionar sin conexión si se programan adecuadamente) </w:t>
      </w:r>
    </w:p>
    <w:p w14:paraId="2D656F70" w14:textId="77777777" w:rsidR="00481AF1" w:rsidRDefault="00481AF1" w:rsidP="00481AF1">
      <w:r>
        <w:t>10.</w:t>
      </w:r>
      <w:r>
        <w:rPr>
          <w:rFonts w:ascii="Segoe UI Symbol" w:hAnsi="Segoe UI Symbol" w:cs="Segoe UI Symbol"/>
        </w:rPr>
        <w:t>⁠</w:t>
      </w:r>
      <w:r>
        <w:t xml:space="preserve"> </w:t>
      </w:r>
      <w:r>
        <w:rPr>
          <w:rFonts w:ascii="Segoe UI Symbol" w:hAnsi="Segoe UI Symbol" w:cs="Segoe UI Symbol"/>
        </w:rPr>
        <w:t>⁠</w:t>
      </w:r>
      <w:r>
        <w:t>Xcode es el entorno de desarrollo oficial para aplicaciones de Android.</w:t>
      </w:r>
    </w:p>
    <w:p w14:paraId="40D37152" w14:textId="2F07B8DF" w:rsidR="00DE7F6F" w:rsidRDefault="00481AF1" w:rsidP="00481AF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t xml:space="preserve">Falso (Es para iOS) </w:t>
      </w:r>
      <w:r w:rsidR="00DE7F6F">
        <w:br w:type="page"/>
      </w:r>
    </w:p>
    <w:p w14:paraId="7AB52B0A" w14:textId="465BC08F" w:rsidR="00236355" w:rsidRDefault="00DE7F6F" w:rsidP="00DE7F6F">
      <w:pPr>
        <w:pStyle w:val="Ttulo1"/>
      </w:pPr>
      <w:bookmarkStart w:id="1" w:name="_Toc191929442"/>
      <w:r>
        <w:lastRenderedPageBreak/>
        <w:t>Semana 1 – Introducción a Flutter</w:t>
      </w:r>
      <w:bookmarkEnd w:id="1"/>
    </w:p>
    <w:p w14:paraId="48CD183A" w14:textId="29183E0A" w:rsidR="00DE7F6F" w:rsidRDefault="00DE7F6F" w:rsidP="00DE7F6F">
      <w:pPr>
        <w:pStyle w:val="Ttulo2"/>
      </w:pPr>
      <w:bookmarkStart w:id="2" w:name="_Toc191929443"/>
      <w:r>
        <w:t>Paquetes de Instalación</w:t>
      </w:r>
      <w:bookmarkEnd w:id="2"/>
    </w:p>
    <w:p w14:paraId="7B6E413B" w14:textId="7360944A" w:rsidR="00DE7F6F" w:rsidRDefault="00DE7F6F" w:rsidP="00DE7F6F">
      <w:r>
        <w:t>Iniciamos con la lista de software que usaremos en esta materia:</w:t>
      </w:r>
    </w:p>
    <w:p w14:paraId="52535AC7" w14:textId="199CDD2C" w:rsidR="00DE7F6F" w:rsidRDefault="00DE7F6F" w:rsidP="00DE7F6F">
      <w:pPr>
        <w:pStyle w:val="Prrafodelista"/>
        <w:numPr>
          <w:ilvl w:val="0"/>
          <w:numId w:val="1"/>
        </w:numPr>
      </w:pPr>
      <w:r>
        <w:t>Android Studio (Ultima Versión)</w:t>
      </w:r>
    </w:p>
    <w:p w14:paraId="1D8F594A" w14:textId="35D9E240" w:rsidR="00DE7F6F" w:rsidRDefault="00DE7F6F" w:rsidP="00DE7F6F">
      <w:pPr>
        <w:pStyle w:val="Prrafodelista"/>
        <w:numPr>
          <w:ilvl w:val="1"/>
          <w:numId w:val="1"/>
        </w:numPr>
      </w:pPr>
      <w:r>
        <w:t>Configuración Inicial: Plug Flutter y Dart</w:t>
      </w:r>
    </w:p>
    <w:p w14:paraId="07D00FB4" w14:textId="3E9FA7F2" w:rsidR="00DE7F6F" w:rsidRDefault="00DE7F6F" w:rsidP="00DE7F6F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0DFAC6CF" wp14:editId="624FB2A7">
            <wp:extent cx="4669796" cy="1502286"/>
            <wp:effectExtent l="0" t="0" r="0" b="3175"/>
            <wp:docPr id="12962391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9154" name="Imagen 1" descr="Captura de 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2151" cy="1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710" w14:textId="2D349EEF" w:rsidR="00DE7F6F" w:rsidRDefault="00DE7F6F" w:rsidP="00DE7F6F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56C20F9D" wp14:editId="0EC09F20">
            <wp:extent cx="4679576" cy="2020570"/>
            <wp:effectExtent l="0" t="0" r="6985" b="0"/>
            <wp:docPr id="21163583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58385" name="Imagen 1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9576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B148" w14:textId="77777777" w:rsidR="00DE7F6F" w:rsidRDefault="00DE7F6F" w:rsidP="00DE7F6F">
      <w:pPr>
        <w:pStyle w:val="Prrafodelista"/>
        <w:ind w:left="1440"/>
      </w:pPr>
    </w:p>
    <w:p w14:paraId="1F683EBA" w14:textId="2C15EEE2" w:rsidR="00DE7F6F" w:rsidRDefault="00DE7F6F" w:rsidP="00DE7F6F">
      <w:pPr>
        <w:pStyle w:val="Prrafodelista"/>
        <w:numPr>
          <w:ilvl w:val="1"/>
          <w:numId w:val="1"/>
        </w:numPr>
      </w:pPr>
      <w:r>
        <w:t>SDK Manager instalar</w:t>
      </w:r>
    </w:p>
    <w:p w14:paraId="49B18EB0" w14:textId="4E6C8360" w:rsidR="00DE7F6F" w:rsidRDefault="00DE7F6F" w:rsidP="00DE7F6F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33F8E865" wp14:editId="5990A8B5">
            <wp:extent cx="4635567" cy="2165985"/>
            <wp:effectExtent l="0" t="0" r="0" b="5715"/>
            <wp:docPr id="122903531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35312" name="Imagen 1" descr="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883" cy="21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BBD7" w14:textId="77777777" w:rsidR="00DE7F6F" w:rsidRDefault="00DE7F6F" w:rsidP="00DE7F6F">
      <w:pPr>
        <w:pStyle w:val="Prrafodelista"/>
        <w:ind w:left="1440"/>
      </w:pPr>
    </w:p>
    <w:p w14:paraId="17333872" w14:textId="5ECA8C2F" w:rsidR="00DE7F6F" w:rsidRDefault="00DE7F6F" w:rsidP="00DE7F6F">
      <w:r>
        <w:lastRenderedPageBreak/>
        <w:t>Versiones por lo menos de la 11 a la actual</w:t>
      </w:r>
      <w:r w:rsidRPr="00DE7F6F">
        <w:rPr>
          <w:noProof/>
        </w:rPr>
        <w:drawing>
          <wp:inline distT="0" distB="0" distL="0" distR="0" wp14:anchorId="39D15A22" wp14:editId="43134084">
            <wp:extent cx="3897202" cy="2218909"/>
            <wp:effectExtent l="0" t="0" r="8255" b="0"/>
            <wp:docPr id="2081076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762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7364" cy="22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569A" w14:textId="49DBD7CD" w:rsidR="0000625E" w:rsidRDefault="0000625E" w:rsidP="00DE7F6F">
      <w:r>
        <w:t>Todas las SDK Tool</w:t>
      </w:r>
    </w:p>
    <w:p w14:paraId="241DFCB0" w14:textId="61B68A1E" w:rsidR="0000625E" w:rsidRDefault="0000625E" w:rsidP="00DE7F6F">
      <w:r w:rsidRPr="0000625E">
        <w:rPr>
          <w:noProof/>
        </w:rPr>
        <w:drawing>
          <wp:inline distT="0" distB="0" distL="0" distR="0" wp14:anchorId="32DD7FE9" wp14:editId="03B52182">
            <wp:extent cx="3921651" cy="2270546"/>
            <wp:effectExtent l="0" t="0" r="3175" b="0"/>
            <wp:docPr id="4912419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41906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1249" cy="22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4D0A" w14:textId="00A5BD75" w:rsidR="0000625E" w:rsidRDefault="0000625E" w:rsidP="0000625E">
      <w:pPr>
        <w:pStyle w:val="Prrafodelista"/>
        <w:numPr>
          <w:ilvl w:val="1"/>
          <w:numId w:val="1"/>
        </w:numPr>
      </w:pPr>
      <w:r>
        <w:t>Instalar un Virtual Device Manager</w:t>
      </w:r>
    </w:p>
    <w:p w14:paraId="7652E55B" w14:textId="4D8E8CE5" w:rsidR="0000625E" w:rsidRDefault="0000625E" w:rsidP="0000625E">
      <w:pPr>
        <w:pStyle w:val="Prrafodelista"/>
        <w:ind w:left="1440"/>
      </w:pPr>
      <w:r w:rsidRPr="0000625E">
        <w:rPr>
          <w:noProof/>
        </w:rPr>
        <w:drawing>
          <wp:inline distT="0" distB="0" distL="0" distR="0" wp14:anchorId="717FF98C" wp14:editId="64298A3D">
            <wp:extent cx="4527991" cy="1955572"/>
            <wp:effectExtent l="0" t="0" r="6350" b="6985"/>
            <wp:docPr id="5966155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15545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5981" cy="19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169D" w14:textId="77777777" w:rsidR="0000625E" w:rsidRDefault="0000625E">
      <w:r>
        <w:br w:type="page"/>
      </w:r>
    </w:p>
    <w:p w14:paraId="7B9CE873" w14:textId="2713AA62" w:rsidR="0000625E" w:rsidRDefault="0000625E" w:rsidP="0000625E">
      <w:pPr>
        <w:pStyle w:val="Prrafodelista"/>
        <w:numPr>
          <w:ilvl w:val="0"/>
          <w:numId w:val="1"/>
        </w:numPr>
      </w:pPr>
      <w:r>
        <w:lastRenderedPageBreak/>
        <w:t>Instalar Visual Studio Code con las Ext y Copilot</w:t>
      </w:r>
    </w:p>
    <w:p w14:paraId="0F1A1142" w14:textId="3F748812" w:rsidR="0000625E" w:rsidRDefault="0000625E" w:rsidP="0000625E">
      <w:pPr>
        <w:pStyle w:val="Prrafodelista"/>
        <w:numPr>
          <w:ilvl w:val="1"/>
          <w:numId w:val="1"/>
        </w:numPr>
      </w:pPr>
      <w:r w:rsidRPr="0000625E">
        <w:t>Awesome Flutter Snippets</w:t>
      </w:r>
    </w:p>
    <w:p w14:paraId="1283F27F" w14:textId="5C70461D" w:rsidR="0000625E" w:rsidRDefault="0000625E" w:rsidP="0000625E">
      <w:pPr>
        <w:pStyle w:val="Prrafodelista"/>
        <w:numPr>
          <w:ilvl w:val="1"/>
          <w:numId w:val="1"/>
        </w:numPr>
      </w:pPr>
      <w:r w:rsidRPr="0000625E">
        <w:t>Code Runner</w:t>
      </w:r>
    </w:p>
    <w:p w14:paraId="336408F7" w14:textId="716C5459" w:rsidR="0000625E" w:rsidRDefault="0000625E" w:rsidP="0000625E">
      <w:pPr>
        <w:pStyle w:val="Prrafodelista"/>
        <w:numPr>
          <w:ilvl w:val="1"/>
          <w:numId w:val="1"/>
        </w:numPr>
      </w:pPr>
      <w:r w:rsidRPr="0000625E">
        <w:t>Dart</w:t>
      </w:r>
    </w:p>
    <w:p w14:paraId="0FAE1559" w14:textId="2CC6AAC4" w:rsidR="0000625E" w:rsidRDefault="0000625E" w:rsidP="0000625E">
      <w:pPr>
        <w:pStyle w:val="Prrafodelista"/>
        <w:numPr>
          <w:ilvl w:val="1"/>
          <w:numId w:val="1"/>
        </w:numPr>
      </w:pPr>
      <w:r>
        <w:t>Flutter</w:t>
      </w:r>
    </w:p>
    <w:p w14:paraId="63CF2F67" w14:textId="15282E7E" w:rsidR="0000625E" w:rsidRDefault="0000625E" w:rsidP="0000625E">
      <w:pPr>
        <w:pStyle w:val="Prrafodelista"/>
        <w:numPr>
          <w:ilvl w:val="1"/>
          <w:numId w:val="1"/>
        </w:numPr>
      </w:pPr>
      <w:r w:rsidRPr="0000625E">
        <w:t>Flutter Tree</w:t>
      </w:r>
    </w:p>
    <w:p w14:paraId="3E972344" w14:textId="409C19C0" w:rsidR="0000625E" w:rsidRDefault="00DE5D13" w:rsidP="0000625E">
      <w:pPr>
        <w:pStyle w:val="Prrafodelista"/>
        <w:numPr>
          <w:ilvl w:val="0"/>
          <w:numId w:val="1"/>
        </w:numPr>
      </w:pPr>
      <w:r>
        <w:t>Bajar el SDK de Flutter</w:t>
      </w:r>
    </w:p>
    <w:p w14:paraId="47457200" w14:textId="3AF84154" w:rsidR="00DE5D13" w:rsidRDefault="00DE5D13" w:rsidP="00DE5D13">
      <w:pPr>
        <w:pStyle w:val="Prrafodelista"/>
        <w:numPr>
          <w:ilvl w:val="1"/>
          <w:numId w:val="1"/>
        </w:numPr>
      </w:pPr>
      <w:hyperlink r:id="rId13" w:history="1">
        <w:r w:rsidRPr="004169FA">
          <w:rPr>
            <w:rStyle w:val="Hipervnculo"/>
          </w:rPr>
          <w:t>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</w:t>
        </w:r>
      </w:hyperlink>
    </w:p>
    <w:p w14:paraId="32823B1A" w14:textId="64A93EA8" w:rsidR="00DE5D13" w:rsidRDefault="00DE5D13" w:rsidP="00DE5D13">
      <w:pPr>
        <w:pStyle w:val="Prrafodelista"/>
        <w:numPr>
          <w:ilvl w:val="1"/>
          <w:numId w:val="1"/>
        </w:numPr>
      </w:pPr>
      <w:r>
        <w:t>Seleccionamos Windows</w:t>
      </w:r>
    </w:p>
    <w:p w14:paraId="5AC0B63A" w14:textId="5B2B62E3" w:rsidR="00DE5D13" w:rsidRDefault="00DE5D13" w:rsidP="00DE5D13">
      <w:pPr>
        <w:pStyle w:val="Prrafodelista"/>
        <w:numPr>
          <w:ilvl w:val="1"/>
          <w:numId w:val="1"/>
        </w:numPr>
      </w:pPr>
      <w:r>
        <w:t>Seleccionamos Android</w:t>
      </w:r>
    </w:p>
    <w:p w14:paraId="29B10331" w14:textId="1D6CCC7B" w:rsidR="00DE5D13" w:rsidRDefault="00DE5D13" w:rsidP="00DE5D13">
      <w:pPr>
        <w:pStyle w:val="Prrafodelista"/>
        <w:numPr>
          <w:ilvl w:val="1"/>
          <w:numId w:val="1"/>
        </w:numPr>
      </w:pPr>
      <w:r>
        <w:t xml:space="preserve">Descargamos: </w:t>
      </w:r>
      <w:hyperlink r:id="rId14" w:history="1">
        <w:r w:rsidRPr="004169FA">
          <w:rPr>
            <w:rStyle w:val="Hipervnculo"/>
          </w:rPr>
          <w:t>https://storage.googleapis.com/flutter_infra_release/releases/stable/windows/flutter_windows_3.27.3-stable.zip</w:t>
        </w:r>
      </w:hyperlink>
    </w:p>
    <w:p w14:paraId="747860F6" w14:textId="7584937F" w:rsidR="00DE5D13" w:rsidRDefault="00DE5D13" w:rsidP="00DE5D13">
      <w:pPr>
        <w:pStyle w:val="Prrafodelista"/>
        <w:numPr>
          <w:ilvl w:val="1"/>
          <w:numId w:val="1"/>
        </w:numPr>
      </w:pPr>
      <w:r>
        <w:t>Creamos una carpeta en C que se llame dev dentro ponemos el contenido del zip flutter</w:t>
      </w:r>
    </w:p>
    <w:p w14:paraId="09F86971" w14:textId="76FAA9E0" w:rsidR="00DE5D13" w:rsidRDefault="00DE5D13" w:rsidP="00DE5D13">
      <w:pPr>
        <w:pStyle w:val="Prrafodelista"/>
        <w:numPr>
          <w:ilvl w:val="1"/>
          <w:numId w:val="1"/>
        </w:numPr>
      </w:pPr>
      <w:r>
        <w:t>Creamos dos variable de entorno</w:t>
      </w:r>
    </w:p>
    <w:p w14:paraId="4BAF7743" w14:textId="5603620F" w:rsidR="00DE5D13" w:rsidRDefault="00DE5D13" w:rsidP="00DE5D13">
      <w:pPr>
        <w:pStyle w:val="Prrafodelista"/>
        <w:ind w:left="1440"/>
      </w:pPr>
      <w:r w:rsidRPr="00DE5D13">
        <w:rPr>
          <w:noProof/>
        </w:rPr>
        <w:drawing>
          <wp:inline distT="0" distB="0" distL="0" distR="0" wp14:anchorId="6385848A" wp14:editId="70C61643">
            <wp:extent cx="2415580" cy="1166729"/>
            <wp:effectExtent l="0" t="0" r="3810" b="0"/>
            <wp:docPr id="1903230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309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3499" cy="11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646D" w14:textId="4643A61A" w:rsidR="00DE5D13" w:rsidRDefault="00DE5D13" w:rsidP="00DE5D13">
      <w:pPr>
        <w:pStyle w:val="Prrafodelista"/>
        <w:numPr>
          <w:ilvl w:val="0"/>
          <w:numId w:val="1"/>
        </w:numPr>
      </w:pPr>
      <w:r>
        <w:t>Entrar a la carpeta del SDK flutter y ejecutar flutter console y el comando flutter doctor y continuar con las sugerencias.</w:t>
      </w:r>
    </w:p>
    <w:p w14:paraId="61948DD0" w14:textId="622CF44D" w:rsidR="00DE5D13" w:rsidRDefault="00A40EB6" w:rsidP="00DE5D13">
      <w:pPr>
        <w:pStyle w:val="Prrafodelista"/>
        <w:numPr>
          <w:ilvl w:val="0"/>
          <w:numId w:val="1"/>
        </w:numPr>
      </w:pPr>
      <w:r>
        <w:t>Crear nuestra primera app en vscode ejecutamos en command paleete Flutter New Project</w:t>
      </w:r>
    </w:p>
    <w:p w14:paraId="65A4CBA7" w14:textId="77777777" w:rsidR="00A40EB6" w:rsidRDefault="00A40EB6" w:rsidP="00A40EB6"/>
    <w:p w14:paraId="516EAE1E" w14:textId="795D17E6" w:rsidR="00DE7F6F" w:rsidRDefault="00027F00" w:rsidP="00027F00">
      <w:pPr>
        <w:pStyle w:val="Ttulo2"/>
      </w:pPr>
      <w:bookmarkStart w:id="3" w:name="_Toc191929444"/>
      <w:r>
        <w:lastRenderedPageBreak/>
        <w:t>Primer APP</w:t>
      </w:r>
      <w:bookmarkEnd w:id="3"/>
    </w:p>
    <w:p w14:paraId="00AC6A1A" w14:textId="2CD1BA80" w:rsidR="00027F00" w:rsidRDefault="00027F00" w:rsidP="00027F00">
      <w:r>
        <w:t>Diseño simple de un layout</w:t>
      </w:r>
    </w:p>
    <w:p w14:paraId="7F356376" w14:textId="62E0843B" w:rsidR="00027F00" w:rsidRDefault="00C13333" w:rsidP="00027F00">
      <w:r w:rsidRPr="00C13333">
        <w:rPr>
          <w:noProof/>
        </w:rPr>
        <w:drawing>
          <wp:anchor distT="0" distB="0" distL="114300" distR="114300" simplePos="0" relativeHeight="251658240" behindDoc="0" locked="0" layoutInCell="1" allowOverlap="1" wp14:anchorId="5A3DBC80" wp14:editId="2A6A0322">
            <wp:simplePos x="0" y="0"/>
            <wp:positionH relativeFrom="column">
              <wp:posOffset>520</wp:posOffset>
            </wp:positionH>
            <wp:positionV relativeFrom="paragraph">
              <wp:posOffset>-146</wp:posOffset>
            </wp:positionV>
            <wp:extent cx="1459994" cy="3237074"/>
            <wp:effectExtent l="0" t="0" r="6985" b="1905"/>
            <wp:wrapSquare wrapText="bothSides"/>
            <wp:docPr id="108122384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3847" name="Imagen 1" descr="Interfaz de usuario gráfica, Sitio web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94" cy="3237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0177E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>import '</w:t>
      </w:r>
      <w:proofErr w:type="spellStart"/>
      <w:r w:rsidRPr="00481AF1">
        <w:rPr>
          <w:rFonts w:ascii="Consolas" w:hAnsi="Consolas"/>
          <w:lang w:val="en-US"/>
        </w:rPr>
        <w:t>package:flutter</w:t>
      </w:r>
      <w:proofErr w:type="spellEnd"/>
      <w:r w:rsidRPr="00481AF1">
        <w:rPr>
          <w:rFonts w:ascii="Consolas" w:hAnsi="Consolas"/>
          <w:lang w:val="en-US"/>
        </w:rPr>
        <w:t>/</w:t>
      </w:r>
      <w:proofErr w:type="spellStart"/>
      <w:r w:rsidRPr="00481AF1">
        <w:rPr>
          <w:rFonts w:ascii="Consolas" w:hAnsi="Consolas"/>
          <w:lang w:val="en-US"/>
        </w:rPr>
        <w:t>material.dart</w:t>
      </w:r>
      <w:proofErr w:type="spellEnd"/>
      <w:r w:rsidRPr="00481AF1">
        <w:rPr>
          <w:rFonts w:ascii="Consolas" w:hAnsi="Consolas"/>
          <w:lang w:val="en-US"/>
        </w:rPr>
        <w:t>';</w:t>
      </w:r>
    </w:p>
    <w:p w14:paraId="33723050" w14:textId="77777777" w:rsidR="00C13333" w:rsidRPr="00481AF1" w:rsidRDefault="00C13333" w:rsidP="00C13333">
      <w:pPr>
        <w:rPr>
          <w:rFonts w:ascii="Consolas" w:hAnsi="Consolas"/>
          <w:lang w:val="en-US"/>
        </w:rPr>
      </w:pPr>
    </w:p>
    <w:p w14:paraId="3EB44A59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>void main() {</w:t>
      </w:r>
    </w:p>
    <w:p w14:paraId="259517A5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</w:t>
      </w:r>
      <w:proofErr w:type="spellStart"/>
      <w:r w:rsidRPr="00481AF1">
        <w:rPr>
          <w:rFonts w:ascii="Consolas" w:hAnsi="Consolas"/>
          <w:lang w:val="en-US"/>
        </w:rPr>
        <w:t>runApp</w:t>
      </w:r>
      <w:proofErr w:type="spellEnd"/>
      <w:r w:rsidRPr="00481AF1">
        <w:rPr>
          <w:rFonts w:ascii="Consolas" w:hAnsi="Consolas"/>
          <w:lang w:val="en-US"/>
        </w:rPr>
        <w:t>(const Home());</w:t>
      </w:r>
    </w:p>
    <w:p w14:paraId="63B8CA37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>}</w:t>
      </w:r>
    </w:p>
    <w:p w14:paraId="43327F70" w14:textId="77777777" w:rsidR="00C13333" w:rsidRPr="00481AF1" w:rsidRDefault="00C13333" w:rsidP="00C13333">
      <w:pPr>
        <w:rPr>
          <w:rFonts w:ascii="Consolas" w:hAnsi="Consolas"/>
          <w:lang w:val="en-US"/>
        </w:rPr>
      </w:pPr>
    </w:p>
    <w:p w14:paraId="034FD544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class Home extends </w:t>
      </w:r>
      <w:proofErr w:type="spellStart"/>
      <w:r w:rsidRPr="00481AF1">
        <w:rPr>
          <w:rFonts w:ascii="Consolas" w:hAnsi="Consolas"/>
          <w:lang w:val="en-US"/>
        </w:rPr>
        <w:t>StatefulWidget</w:t>
      </w:r>
      <w:proofErr w:type="spellEnd"/>
      <w:r w:rsidRPr="00481AF1">
        <w:rPr>
          <w:rFonts w:ascii="Consolas" w:hAnsi="Consolas"/>
          <w:lang w:val="en-US"/>
        </w:rPr>
        <w:t xml:space="preserve"> {</w:t>
      </w:r>
    </w:p>
    <w:p w14:paraId="28B5428F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const Home({</w:t>
      </w:r>
      <w:proofErr w:type="spellStart"/>
      <w:r w:rsidRPr="00481AF1">
        <w:rPr>
          <w:rFonts w:ascii="Consolas" w:hAnsi="Consolas"/>
          <w:lang w:val="en-US"/>
        </w:rPr>
        <w:t>super.key</w:t>
      </w:r>
      <w:proofErr w:type="spellEnd"/>
      <w:r w:rsidRPr="00481AF1">
        <w:rPr>
          <w:rFonts w:ascii="Consolas" w:hAnsi="Consolas"/>
          <w:lang w:val="en-US"/>
        </w:rPr>
        <w:t>});</w:t>
      </w:r>
    </w:p>
    <w:p w14:paraId="4CC72BE9" w14:textId="77777777" w:rsidR="00C13333" w:rsidRPr="00481AF1" w:rsidRDefault="00C13333" w:rsidP="00C13333">
      <w:pPr>
        <w:rPr>
          <w:rFonts w:ascii="Consolas" w:hAnsi="Consolas"/>
          <w:lang w:val="en-US"/>
        </w:rPr>
      </w:pPr>
    </w:p>
    <w:p w14:paraId="0FEC70D3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@override</w:t>
      </w:r>
    </w:p>
    <w:p w14:paraId="7CB106B2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State&lt;Home&gt; </w:t>
      </w:r>
      <w:proofErr w:type="spellStart"/>
      <w:r w:rsidRPr="00481AF1">
        <w:rPr>
          <w:rFonts w:ascii="Consolas" w:hAnsi="Consolas"/>
          <w:lang w:val="en-US"/>
        </w:rPr>
        <w:t>createState</w:t>
      </w:r>
      <w:proofErr w:type="spellEnd"/>
      <w:r w:rsidRPr="00481AF1">
        <w:rPr>
          <w:rFonts w:ascii="Consolas" w:hAnsi="Consolas"/>
          <w:lang w:val="en-US"/>
        </w:rPr>
        <w:t>() =&gt; _</w:t>
      </w:r>
      <w:proofErr w:type="spellStart"/>
      <w:r w:rsidRPr="00481AF1">
        <w:rPr>
          <w:rFonts w:ascii="Consolas" w:hAnsi="Consolas"/>
          <w:lang w:val="en-US"/>
        </w:rPr>
        <w:t>HomeState</w:t>
      </w:r>
      <w:proofErr w:type="spellEnd"/>
      <w:r w:rsidRPr="00481AF1">
        <w:rPr>
          <w:rFonts w:ascii="Consolas" w:hAnsi="Consolas"/>
          <w:lang w:val="en-US"/>
        </w:rPr>
        <w:t>();</w:t>
      </w:r>
    </w:p>
    <w:p w14:paraId="2E5AD5C6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>}</w:t>
      </w:r>
    </w:p>
    <w:p w14:paraId="6DC7D130" w14:textId="77777777" w:rsidR="00C13333" w:rsidRPr="00481AF1" w:rsidRDefault="00C13333" w:rsidP="00C13333">
      <w:pPr>
        <w:rPr>
          <w:rFonts w:ascii="Consolas" w:hAnsi="Consolas"/>
          <w:lang w:val="en-US"/>
        </w:rPr>
      </w:pPr>
    </w:p>
    <w:p w14:paraId="25B10A7C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>class _</w:t>
      </w:r>
      <w:proofErr w:type="spellStart"/>
      <w:r w:rsidRPr="00481AF1">
        <w:rPr>
          <w:rFonts w:ascii="Consolas" w:hAnsi="Consolas"/>
          <w:lang w:val="en-US"/>
        </w:rPr>
        <w:t>HomeState</w:t>
      </w:r>
      <w:proofErr w:type="spellEnd"/>
      <w:r w:rsidRPr="00481AF1">
        <w:rPr>
          <w:rFonts w:ascii="Consolas" w:hAnsi="Consolas"/>
          <w:lang w:val="en-US"/>
        </w:rPr>
        <w:t xml:space="preserve"> extends State&lt;Home&gt; {</w:t>
      </w:r>
    </w:p>
    <w:p w14:paraId="13EC0E31" w14:textId="77777777" w:rsidR="00C13333" w:rsidRPr="00C13333" w:rsidRDefault="00C13333" w:rsidP="00C13333">
      <w:pPr>
        <w:rPr>
          <w:rFonts w:ascii="Consolas" w:hAnsi="Consolas"/>
        </w:rPr>
      </w:pPr>
      <w:r w:rsidRPr="00481AF1">
        <w:rPr>
          <w:rFonts w:ascii="Consolas" w:hAnsi="Consolas"/>
          <w:lang w:val="en-US"/>
        </w:rPr>
        <w:t xml:space="preserve">  </w:t>
      </w:r>
      <w:r w:rsidRPr="00C13333">
        <w:rPr>
          <w:rFonts w:ascii="Consolas" w:hAnsi="Consolas"/>
        </w:rPr>
        <w:t>@override</w:t>
      </w:r>
    </w:p>
    <w:p w14:paraId="61E92ACA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</w:t>
      </w:r>
      <w:r w:rsidRPr="00481AF1">
        <w:rPr>
          <w:rFonts w:ascii="Consolas" w:hAnsi="Consolas"/>
          <w:lang w:val="en-US"/>
        </w:rPr>
        <w:t>Widget build(</w:t>
      </w:r>
      <w:proofErr w:type="spellStart"/>
      <w:r w:rsidRPr="00481AF1">
        <w:rPr>
          <w:rFonts w:ascii="Consolas" w:hAnsi="Consolas"/>
          <w:lang w:val="en-US"/>
        </w:rPr>
        <w:t>BuildContext</w:t>
      </w:r>
      <w:proofErr w:type="spellEnd"/>
      <w:r w:rsidRPr="00481AF1">
        <w:rPr>
          <w:rFonts w:ascii="Consolas" w:hAnsi="Consolas"/>
          <w:lang w:val="en-US"/>
        </w:rPr>
        <w:t xml:space="preserve"> context) {</w:t>
      </w:r>
    </w:p>
    <w:p w14:paraId="491B820A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return </w:t>
      </w:r>
      <w:proofErr w:type="spellStart"/>
      <w:r w:rsidRPr="00481AF1">
        <w:rPr>
          <w:rFonts w:ascii="Consolas" w:hAnsi="Consolas"/>
          <w:lang w:val="en-US"/>
        </w:rPr>
        <w:t>MaterialApp</w:t>
      </w:r>
      <w:proofErr w:type="spellEnd"/>
      <w:r w:rsidRPr="00481AF1">
        <w:rPr>
          <w:rFonts w:ascii="Consolas" w:hAnsi="Consolas"/>
          <w:lang w:val="en-US"/>
        </w:rPr>
        <w:t>(</w:t>
      </w:r>
    </w:p>
    <w:p w14:paraId="3F58A0BC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home: Scaffold(</w:t>
      </w:r>
    </w:p>
    <w:p w14:paraId="461B23BD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</w:t>
      </w:r>
      <w:proofErr w:type="spellStart"/>
      <w:r w:rsidRPr="00481AF1">
        <w:rPr>
          <w:rFonts w:ascii="Consolas" w:hAnsi="Consolas"/>
          <w:lang w:val="en-US"/>
        </w:rPr>
        <w:t>appBar</w:t>
      </w:r>
      <w:proofErr w:type="spellEnd"/>
      <w:r w:rsidRPr="00481AF1">
        <w:rPr>
          <w:rFonts w:ascii="Consolas" w:hAnsi="Consolas"/>
          <w:lang w:val="en-US"/>
        </w:rPr>
        <w:t xml:space="preserve">: </w:t>
      </w:r>
      <w:proofErr w:type="spellStart"/>
      <w:r w:rsidRPr="00481AF1">
        <w:rPr>
          <w:rFonts w:ascii="Consolas" w:hAnsi="Consolas"/>
          <w:lang w:val="en-US"/>
        </w:rPr>
        <w:t>AppBar</w:t>
      </w:r>
      <w:proofErr w:type="spellEnd"/>
      <w:r w:rsidRPr="00481AF1">
        <w:rPr>
          <w:rFonts w:ascii="Consolas" w:hAnsi="Consolas"/>
          <w:lang w:val="en-US"/>
        </w:rPr>
        <w:t>(</w:t>
      </w:r>
    </w:p>
    <w:p w14:paraId="1A36E287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title: const Text('Flutter layout demo'),</w:t>
      </w:r>
    </w:p>
    <w:p w14:paraId="469D18DA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</w:t>
      </w:r>
      <w:proofErr w:type="spellStart"/>
      <w:r w:rsidRPr="00481AF1">
        <w:rPr>
          <w:rFonts w:ascii="Consolas" w:hAnsi="Consolas"/>
          <w:lang w:val="en-US"/>
        </w:rPr>
        <w:t>centerTitle</w:t>
      </w:r>
      <w:proofErr w:type="spellEnd"/>
      <w:r w:rsidRPr="00481AF1">
        <w:rPr>
          <w:rFonts w:ascii="Consolas" w:hAnsi="Consolas"/>
          <w:lang w:val="en-US"/>
        </w:rPr>
        <w:t>: true,</w:t>
      </w:r>
    </w:p>
    <w:p w14:paraId="13CF4BCC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),</w:t>
      </w:r>
    </w:p>
    <w:p w14:paraId="129B9A78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body:</w:t>
      </w:r>
    </w:p>
    <w:p w14:paraId="76819A66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//</w:t>
      </w:r>
      <w:proofErr w:type="spellStart"/>
      <w:r w:rsidRPr="00481AF1">
        <w:rPr>
          <w:rFonts w:ascii="Consolas" w:hAnsi="Consolas"/>
          <w:lang w:val="en-US"/>
        </w:rPr>
        <w:t>Nodo</w:t>
      </w:r>
      <w:proofErr w:type="spellEnd"/>
      <w:r w:rsidRPr="00481AF1">
        <w:rPr>
          <w:rFonts w:ascii="Consolas" w:hAnsi="Consolas"/>
          <w:lang w:val="en-US"/>
        </w:rPr>
        <w:t xml:space="preserve"> Padre principal</w:t>
      </w:r>
    </w:p>
    <w:p w14:paraId="650D2CB8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lastRenderedPageBreak/>
        <w:t xml:space="preserve">              Column(</w:t>
      </w:r>
    </w:p>
    <w:p w14:paraId="45797DD0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//</w:t>
      </w:r>
      <w:proofErr w:type="spellStart"/>
      <w:r w:rsidRPr="00481AF1">
        <w:rPr>
          <w:rFonts w:ascii="Consolas" w:hAnsi="Consolas"/>
          <w:lang w:val="en-US"/>
        </w:rPr>
        <w:t>mainAxisAlignment</w:t>
      </w:r>
      <w:proofErr w:type="spellEnd"/>
      <w:r w:rsidRPr="00481AF1">
        <w:rPr>
          <w:rFonts w:ascii="Consolas" w:hAnsi="Consolas"/>
          <w:lang w:val="en-US"/>
        </w:rPr>
        <w:t xml:space="preserve">: </w:t>
      </w:r>
      <w:proofErr w:type="spellStart"/>
      <w:r w:rsidRPr="00481AF1">
        <w:rPr>
          <w:rFonts w:ascii="Consolas" w:hAnsi="Consolas"/>
          <w:lang w:val="en-US"/>
        </w:rPr>
        <w:t>MainAxisAlignment.center</w:t>
      </w:r>
      <w:proofErr w:type="spellEnd"/>
      <w:r w:rsidRPr="00481AF1">
        <w:rPr>
          <w:rFonts w:ascii="Consolas" w:hAnsi="Consolas"/>
          <w:lang w:val="en-US"/>
        </w:rPr>
        <w:t>,</w:t>
      </w:r>
    </w:p>
    <w:p w14:paraId="60DC6EC6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</w:t>
      </w:r>
      <w:proofErr w:type="spellStart"/>
      <w:r w:rsidRPr="00481AF1">
        <w:rPr>
          <w:rFonts w:ascii="Consolas" w:hAnsi="Consolas"/>
          <w:lang w:val="en-US"/>
        </w:rPr>
        <w:t>crossAxisAlignment</w:t>
      </w:r>
      <w:proofErr w:type="spellEnd"/>
      <w:r w:rsidRPr="00481AF1">
        <w:rPr>
          <w:rFonts w:ascii="Consolas" w:hAnsi="Consolas"/>
          <w:lang w:val="en-US"/>
        </w:rPr>
        <w:t xml:space="preserve">: </w:t>
      </w:r>
      <w:proofErr w:type="spellStart"/>
      <w:r w:rsidRPr="00481AF1">
        <w:rPr>
          <w:rFonts w:ascii="Consolas" w:hAnsi="Consolas"/>
          <w:lang w:val="en-US"/>
        </w:rPr>
        <w:t>CrossAxisAlignment.center</w:t>
      </w:r>
      <w:proofErr w:type="spellEnd"/>
      <w:r w:rsidRPr="00481AF1">
        <w:rPr>
          <w:rFonts w:ascii="Consolas" w:hAnsi="Consolas"/>
          <w:lang w:val="en-US"/>
        </w:rPr>
        <w:t>,</w:t>
      </w:r>
    </w:p>
    <w:p w14:paraId="03929672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children: [</w:t>
      </w:r>
    </w:p>
    <w:p w14:paraId="29A25833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//</w:t>
      </w:r>
      <w:proofErr w:type="spellStart"/>
      <w:r w:rsidRPr="00481AF1">
        <w:rPr>
          <w:rFonts w:ascii="Consolas" w:hAnsi="Consolas"/>
          <w:lang w:val="en-US"/>
        </w:rPr>
        <w:t>Hijo</w:t>
      </w:r>
      <w:proofErr w:type="spellEnd"/>
      <w:r w:rsidRPr="00481AF1">
        <w:rPr>
          <w:rFonts w:ascii="Consolas" w:hAnsi="Consolas"/>
          <w:lang w:val="en-US"/>
        </w:rPr>
        <w:t xml:space="preserve"> 1 imagen</w:t>
      </w:r>
    </w:p>
    <w:p w14:paraId="541E6CA0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</w:t>
      </w:r>
      <w:proofErr w:type="spellStart"/>
      <w:r w:rsidRPr="00481AF1">
        <w:rPr>
          <w:rFonts w:ascii="Consolas" w:hAnsi="Consolas"/>
          <w:lang w:val="en-US"/>
        </w:rPr>
        <w:t>Image.asset</w:t>
      </w:r>
      <w:proofErr w:type="spellEnd"/>
      <w:r w:rsidRPr="00481AF1">
        <w:rPr>
          <w:rFonts w:ascii="Consolas" w:hAnsi="Consolas"/>
          <w:lang w:val="en-US"/>
        </w:rPr>
        <w:t>('assets/suiza.jpg'),</w:t>
      </w:r>
    </w:p>
    <w:p w14:paraId="2E3A16A2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</w:t>
      </w:r>
      <w:proofErr w:type="spellStart"/>
      <w:r w:rsidRPr="00481AF1">
        <w:rPr>
          <w:rFonts w:ascii="Consolas" w:hAnsi="Consolas"/>
          <w:lang w:val="en-US"/>
        </w:rPr>
        <w:t>SizedBox</w:t>
      </w:r>
      <w:proofErr w:type="spellEnd"/>
      <w:r w:rsidRPr="00481AF1">
        <w:rPr>
          <w:rFonts w:ascii="Consolas" w:hAnsi="Consolas"/>
          <w:lang w:val="en-US"/>
        </w:rPr>
        <w:t>(</w:t>
      </w:r>
    </w:p>
    <w:p w14:paraId="05831CE5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height: 30,</w:t>
      </w:r>
    </w:p>
    <w:p w14:paraId="11F84114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),</w:t>
      </w:r>
    </w:p>
    <w:p w14:paraId="7BE56578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//</w:t>
      </w:r>
      <w:proofErr w:type="spellStart"/>
      <w:r w:rsidRPr="00481AF1">
        <w:rPr>
          <w:rFonts w:ascii="Consolas" w:hAnsi="Consolas"/>
          <w:lang w:val="en-US"/>
        </w:rPr>
        <w:t>Hio</w:t>
      </w:r>
      <w:proofErr w:type="spellEnd"/>
      <w:r w:rsidRPr="00481AF1">
        <w:rPr>
          <w:rFonts w:ascii="Consolas" w:hAnsi="Consolas"/>
          <w:lang w:val="en-US"/>
        </w:rPr>
        <w:t xml:space="preserve"> 2 Fila</w:t>
      </w:r>
    </w:p>
    <w:p w14:paraId="2A729831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Row(</w:t>
      </w:r>
    </w:p>
    <w:p w14:paraId="09456359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</w:t>
      </w:r>
      <w:proofErr w:type="spellStart"/>
      <w:r w:rsidRPr="00481AF1">
        <w:rPr>
          <w:rFonts w:ascii="Consolas" w:hAnsi="Consolas"/>
          <w:lang w:val="en-US"/>
        </w:rPr>
        <w:t>mainAxisAlignment</w:t>
      </w:r>
      <w:proofErr w:type="spellEnd"/>
      <w:r w:rsidRPr="00481AF1">
        <w:rPr>
          <w:rFonts w:ascii="Consolas" w:hAnsi="Consolas"/>
          <w:lang w:val="en-US"/>
        </w:rPr>
        <w:t xml:space="preserve">: </w:t>
      </w:r>
      <w:proofErr w:type="spellStart"/>
      <w:r w:rsidRPr="00481AF1">
        <w:rPr>
          <w:rFonts w:ascii="Consolas" w:hAnsi="Consolas"/>
          <w:lang w:val="en-US"/>
        </w:rPr>
        <w:t>MainAxisAlignment.spaceEvenly</w:t>
      </w:r>
      <w:proofErr w:type="spellEnd"/>
      <w:r w:rsidRPr="00481AF1">
        <w:rPr>
          <w:rFonts w:ascii="Consolas" w:hAnsi="Consolas"/>
          <w:lang w:val="en-US"/>
        </w:rPr>
        <w:t>,</w:t>
      </w:r>
    </w:p>
    <w:p w14:paraId="4601151D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children: [</w:t>
      </w:r>
    </w:p>
    <w:p w14:paraId="3293D3D3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//</w:t>
      </w:r>
      <w:proofErr w:type="spellStart"/>
      <w:r w:rsidRPr="00481AF1">
        <w:rPr>
          <w:rFonts w:ascii="Consolas" w:hAnsi="Consolas"/>
          <w:lang w:val="en-US"/>
        </w:rPr>
        <w:t>Hijo</w:t>
      </w:r>
      <w:proofErr w:type="spellEnd"/>
      <w:r w:rsidRPr="00481AF1">
        <w:rPr>
          <w:rFonts w:ascii="Consolas" w:hAnsi="Consolas"/>
          <w:lang w:val="en-US"/>
        </w:rPr>
        <w:t xml:space="preserve"> 1 de la fila</w:t>
      </w:r>
    </w:p>
    <w:p w14:paraId="6C321AC5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Column(</w:t>
      </w:r>
    </w:p>
    <w:p w14:paraId="5939DE97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</w:t>
      </w:r>
      <w:proofErr w:type="spellStart"/>
      <w:r w:rsidRPr="00481AF1">
        <w:rPr>
          <w:rFonts w:ascii="Consolas" w:hAnsi="Consolas"/>
          <w:lang w:val="en-US"/>
        </w:rPr>
        <w:t>crossAxisAlignment</w:t>
      </w:r>
      <w:proofErr w:type="spellEnd"/>
      <w:r w:rsidRPr="00481AF1">
        <w:rPr>
          <w:rFonts w:ascii="Consolas" w:hAnsi="Consolas"/>
          <w:lang w:val="en-US"/>
        </w:rPr>
        <w:t xml:space="preserve">: </w:t>
      </w:r>
      <w:proofErr w:type="spellStart"/>
      <w:r w:rsidRPr="00481AF1">
        <w:rPr>
          <w:rFonts w:ascii="Consolas" w:hAnsi="Consolas"/>
          <w:lang w:val="en-US"/>
        </w:rPr>
        <w:t>CrossAxisAlignment.start</w:t>
      </w:r>
      <w:proofErr w:type="spellEnd"/>
      <w:r w:rsidRPr="00481AF1">
        <w:rPr>
          <w:rFonts w:ascii="Consolas" w:hAnsi="Consolas"/>
          <w:lang w:val="en-US"/>
        </w:rPr>
        <w:t>,</w:t>
      </w:r>
    </w:p>
    <w:p w14:paraId="1C1D3DC5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children: [</w:t>
      </w:r>
    </w:p>
    <w:p w14:paraId="28D76C29" w14:textId="77777777" w:rsidR="00C13333" w:rsidRPr="00C13333" w:rsidRDefault="00C13333" w:rsidP="00C13333">
      <w:pPr>
        <w:rPr>
          <w:rFonts w:ascii="Consolas" w:hAnsi="Consolas"/>
        </w:rPr>
      </w:pPr>
      <w:r w:rsidRPr="00481AF1">
        <w:rPr>
          <w:rFonts w:ascii="Consolas" w:hAnsi="Consolas"/>
          <w:lang w:val="en-US"/>
        </w:rPr>
        <w:t xml:space="preserve">                      </w:t>
      </w:r>
      <w:r w:rsidRPr="00C13333">
        <w:rPr>
          <w:rFonts w:ascii="Consolas" w:hAnsi="Consolas"/>
        </w:rPr>
        <w:t>//Hijo 1 de la Columna</w:t>
      </w:r>
    </w:p>
    <w:p w14:paraId="6B5D2035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        </w:t>
      </w:r>
      <w:r w:rsidRPr="00481AF1">
        <w:rPr>
          <w:rFonts w:ascii="Consolas" w:hAnsi="Consolas"/>
          <w:lang w:val="en-US"/>
        </w:rPr>
        <w:t>Text("Oeschinen Lake Campground",</w:t>
      </w:r>
    </w:p>
    <w:p w14:paraId="6EA97DBF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    style: </w:t>
      </w:r>
      <w:proofErr w:type="spellStart"/>
      <w:r w:rsidRPr="00481AF1">
        <w:rPr>
          <w:rFonts w:ascii="Consolas" w:hAnsi="Consolas"/>
          <w:lang w:val="en-US"/>
        </w:rPr>
        <w:t>TextStyle</w:t>
      </w:r>
      <w:proofErr w:type="spellEnd"/>
      <w:r w:rsidRPr="00481AF1">
        <w:rPr>
          <w:rFonts w:ascii="Consolas" w:hAnsi="Consolas"/>
          <w:lang w:val="en-US"/>
        </w:rPr>
        <w:t>(</w:t>
      </w:r>
      <w:proofErr w:type="spellStart"/>
      <w:r w:rsidRPr="00481AF1">
        <w:rPr>
          <w:rFonts w:ascii="Consolas" w:hAnsi="Consolas"/>
          <w:lang w:val="en-US"/>
        </w:rPr>
        <w:t>fontWeight</w:t>
      </w:r>
      <w:proofErr w:type="spellEnd"/>
      <w:r w:rsidRPr="00481AF1">
        <w:rPr>
          <w:rFonts w:ascii="Consolas" w:hAnsi="Consolas"/>
          <w:lang w:val="en-US"/>
        </w:rPr>
        <w:t xml:space="preserve">: </w:t>
      </w:r>
      <w:proofErr w:type="spellStart"/>
      <w:r w:rsidRPr="00481AF1">
        <w:rPr>
          <w:rFonts w:ascii="Consolas" w:hAnsi="Consolas"/>
          <w:lang w:val="en-US"/>
        </w:rPr>
        <w:t>FontWeight.bold</w:t>
      </w:r>
      <w:proofErr w:type="spellEnd"/>
      <w:r w:rsidRPr="00481AF1">
        <w:rPr>
          <w:rFonts w:ascii="Consolas" w:hAnsi="Consolas"/>
          <w:lang w:val="en-US"/>
        </w:rPr>
        <w:t>)),</w:t>
      </w:r>
    </w:p>
    <w:p w14:paraId="774A092F" w14:textId="77777777" w:rsidR="00C13333" w:rsidRPr="00C13333" w:rsidRDefault="00C13333" w:rsidP="00C13333">
      <w:pPr>
        <w:rPr>
          <w:rFonts w:ascii="Consolas" w:hAnsi="Consolas"/>
        </w:rPr>
      </w:pPr>
      <w:r w:rsidRPr="00481AF1">
        <w:rPr>
          <w:rFonts w:ascii="Consolas" w:hAnsi="Consolas"/>
          <w:lang w:val="en-US"/>
        </w:rPr>
        <w:t xml:space="preserve">                      </w:t>
      </w:r>
      <w:r w:rsidRPr="00C13333">
        <w:rPr>
          <w:rFonts w:ascii="Consolas" w:hAnsi="Consolas"/>
        </w:rPr>
        <w:t>Text(</w:t>
      </w:r>
    </w:p>
    <w:p w14:paraId="6E4F599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Kandersteg, Suiza",</w:t>
      </w:r>
    </w:p>
    <w:p w14:paraId="752BF580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          </w:t>
      </w:r>
      <w:r w:rsidRPr="00481AF1">
        <w:rPr>
          <w:rFonts w:ascii="Consolas" w:hAnsi="Consolas"/>
          <w:lang w:val="en-US"/>
        </w:rPr>
        <w:t xml:space="preserve">style: </w:t>
      </w:r>
      <w:proofErr w:type="spellStart"/>
      <w:r w:rsidRPr="00481AF1">
        <w:rPr>
          <w:rFonts w:ascii="Consolas" w:hAnsi="Consolas"/>
          <w:lang w:val="en-US"/>
        </w:rPr>
        <w:t>TextStyle</w:t>
      </w:r>
      <w:proofErr w:type="spellEnd"/>
      <w:r w:rsidRPr="00481AF1">
        <w:rPr>
          <w:rFonts w:ascii="Consolas" w:hAnsi="Consolas"/>
          <w:lang w:val="en-US"/>
        </w:rPr>
        <w:t>(color: Colors.black54),</w:t>
      </w:r>
    </w:p>
    <w:p w14:paraId="32762A02" w14:textId="77777777" w:rsidR="00C13333" w:rsidRPr="00C13333" w:rsidRDefault="00C13333" w:rsidP="00C13333">
      <w:pPr>
        <w:rPr>
          <w:rFonts w:ascii="Consolas" w:hAnsi="Consolas"/>
        </w:rPr>
      </w:pPr>
      <w:r w:rsidRPr="00481AF1">
        <w:rPr>
          <w:rFonts w:ascii="Consolas" w:hAnsi="Consolas"/>
          <w:lang w:val="en-US"/>
        </w:rPr>
        <w:t xml:space="preserve">                      </w:t>
      </w:r>
      <w:r w:rsidRPr="00C13333">
        <w:rPr>
          <w:rFonts w:ascii="Consolas" w:hAnsi="Consolas"/>
        </w:rPr>
        <w:t>),</w:t>
      </w:r>
    </w:p>
    <w:p w14:paraId="7A3667F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143F556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5CBB64B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    //Hijo 2 de la fila</w:t>
      </w:r>
    </w:p>
    <w:p w14:paraId="1C14CC8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Row(</w:t>
      </w:r>
    </w:p>
    <w:p w14:paraId="64F81CE7" w14:textId="77777777" w:rsidR="00C13333" w:rsidRPr="003F3134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      </w:t>
      </w:r>
      <w:r w:rsidRPr="003F3134">
        <w:rPr>
          <w:rFonts w:ascii="Consolas" w:hAnsi="Consolas"/>
          <w:lang w:val="en-US"/>
        </w:rPr>
        <w:t>children: [</w:t>
      </w:r>
    </w:p>
    <w:p w14:paraId="1D79C866" w14:textId="77777777" w:rsidR="00C13333" w:rsidRPr="003F3134" w:rsidRDefault="00C13333" w:rsidP="00C13333">
      <w:pPr>
        <w:rPr>
          <w:rFonts w:ascii="Consolas" w:hAnsi="Consolas"/>
          <w:lang w:val="en-US"/>
        </w:rPr>
      </w:pPr>
      <w:r w:rsidRPr="003F3134">
        <w:rPr>
          <w:rFonts w:ascii="Consolas" w:hAnsi="Consolas"/>
          <w:lang w:val="en-US"/>
        </w:rPr>
        <w:t xml:space="preserve">                      Icon(</w:t>
      </w:r>
    </w:p>
    <w:p w14:paraId="6409BBE8" w14:textId="77777777" w:rsidR="00C13333" w:rsidRPr="003F3134" w:rsidRDefault="00C13333" w:rsidP="00C13333">
      <w:pPr>
        <w:rPr>
          <w:rFonts w:ascii="Consolas" w:hAnsi="Consolas"/>
          <w:lang w:val="en-US"/>
        </w:rPr>
      </w:pPr>
      <w:r w:rsidRPr="003F3134">
        <w:rPr>
          <w:rFonts w:ascii="Consolas" w:hAnsi="Consolas"/>
          <w:lang w:val="en-US"/>
        </w:rPr>
        <w:t xml:space="preserve">                        </w:t>
      </w:r>
      <w:proofErr w:type="spellStart"/>
      <w:r w:rsidRPr="003F3134">
        <w:rPr>
          <w:rFonts w:ascii="Consolas" w:hAnsi="Consolas"/>
          <w:lang w:val="en-US"/>
        </w:rPr>
        <w:t>Icons.star</w:t>
      </w:r>
      <w:proofErr w:type="spellEnd"/>
      <w:r w:rsidRPr="003F3134">
        <w:rPr>
          <w:rFonts w:ascii="Consolas" w:hAnsi="Consolas"/>
          <w:lang w:val="en-US"/>
        </w:rPr>
        <w:t>,</w:t>
      </w:r>
    </w:p>
    <w:p w14:paraId="647A9EBA" w14:textId="77777777" w:rsidR="00C13333" w:rsidRPr="003F3134" w:rsidRDefault="00C13333" w:rsidP="00C13333">
      <w:pPr>
        <w:rPr>
          <w:rFonts w:ascii="Consolas" w:hAnsi="Consolas"/>
          <w:lang w:val="en-US"/>
        </w:rPr>
      </w:pPr>
      <w:r w:rsidRPr="003F3134">
        <w:rPr>
          <w:rFonts w:ascii="Consolas" w:hAnsi="Consolas"/>
          <w:lang w:val="en-US"/>
        </w:rPr>
        <w:t xml:space="preserve">                        color: </w:t>
      </w:r>
      <w:proofErr w:type="spellStart"/>
      <w:r w:rsidRPr="003F3134">
        <w:rPr>
          <w:rFonts w:ascii="Consolas" w:hAnsi="Consolas"/>
          <w:lang w:val="en-US"/>
        </w:rPr>
        <w:t>Colors.red</w:t>
      </w:r>
      <w:proofErr w:type="spellEnd"/>
      <w:r w:rsidRPr="003F3134">
        <w:rPr>
          <w:rFonts w:ascii="Consolas" w:hAnsi="Consolas"/>
          <w:lang w:val="en-US"/>
        </w:rPr>
        <w:t>,</w:t>
      </w:r>
    </w:p>
    <w:p w14:paraId="4F28318B" w14:textId="77777777" w:rsidR="00C13333" w:rsidRPr="00C13333" w:rsidRDefault="00C13333" w:rsidP="00C13333">
      <w:pPr>
        <w:rPr>
          <w:rFonts w:ascii="Consolas" w:hAnsi="Consolas"/>
        </w:rPr>
      </w:pPr>
      <w:r w:rsidRPr="003F3134">
        <w:rPr>
          <w:rFonts w:ascii="Consolas" w:hAnsi="Consolas"/>
          <w:lang w:val="en-US"/>
        </w:rPr>
        <w:t xml:space="preserve">                      </w:t>
      </w:r>
      <w:r w:rsidRPr="00C13333">
        <w:rPr>
          <w:rFonts w:ascii="Consolas" w:hAnsi="Consolas"/>
        </w:rPr>
        <w:t>),</w:t>
      </w:r>
    </w:p>
    <w:p w14:paraId="5401718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Text("41"),</w:t>
      </w:r>
    </w:p>
    <w:p w14:paraId="566CD4D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282EB1B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2264C9B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0F9B649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576E0EE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SizedBox(height: 30),</w:t>
      </w:r>
    </w:p>
    <w:p w14:paraId="343D9F6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3 de la columna</w:t>
      </w:r>
    </w:p>
    <w:p w14:paraId="3B195889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</w:t>
      </w:r>
      <w:r w:rsidRPr="00481AF1">
        <w:rPr>
          <w:rFonts w:ascii="Consolas" w:hAnsi="Consolas"/>
          <w:lang w:val="en-US"/>
        </w:rPr>
        <w:t>Row(</w:t>
      </w:r>
    </w:p>
    <w:p w14:paraId="56664DFE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</w:t>
      </w:r>
      <w:proofErr w:type="spellStart"/>
      <w:r w:rsidRPr="00481AF1">
        <w:rPr>
          <w:rFonts w:ascii="Consolas" w:hAnsi="Consolas"/>
          <w:lang w:val="en-US"/>
        </w:rPr>
        <w:t>mainAxisAlignment</w:t>
      </w:r>
      <w:proofErr w:type="spellEnd"/>
      <w:r w:rsidRPr="00481AF1">
        <w:rPr>
          <w:rFonts w:ascii="Consolas" w:hAnsi="Consolas"/>
          <w:lang w:val="en-US"/>
        </w:rPr>
        <w:t xml:space="preserve">: </w:t>
      </w:r>
      <w:proofErr w:type="spellStart"/>
      <w:r w:rsidRPr="00481AF1">
        <w:rPr>
          <w:rFonts w:ascii="Consolas" w:hAnsi="Consolas"/>
          <w:lang w:val="en-US"/>
        </w:rPr>
        <w:t>MainAxisAlignment.spaceEvenly</w:t>
      </w:r>
      <w:proofErr w:type="spellEnd"/>
      <w:r w:rsidRPr="00481AF1">
        <w:rPr>
          <w:rFonts w:ascii="Consolas" w:hAnsi="Consolas"/>
          <w:lang w:val="en-US"/>
        </w:rPr>
        <w:t>,</w:t>
      </w:r>
    </w:p>
    <w:p w14:paraId="2DCAFB64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children: [</w:t>
      </w:r>
    </w:p>
    <w:p w14:paraId="5F1AF74E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Column(</w:t>
      </w:r>
    </w:p>
    <w:p w14:paraId="288E4C38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children: [</w:t>
      </w:r>
    </w:p>
    <w:p w14:paraId="760ED4DC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Icon(</w:t>
      </w:r>
    </w:p>
    <w:p w14:paraId="3208F7EE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  </w:t>
      </w:r>
      <w:proofErr w:type="spellStart"/>
      <w:r w:rsidRPr="00481AF1">
        <w:rPr>
          <w:rFonts w:ascii="Consolas" w:hAnsi="Consolas"/>
          <w:lang w:val="en-US"/>
        </w:rPr>
        <w:t>Icons.king_bed</w:t>
      </w:r>
      <w:proofErr w:type="spellEnd"/>
      <w:r w:rsidRPr="00481AF1">
        <w:rPr>
          <w:rFonts w:ascii="Consolas" w:hAnsi="Consolas"/>
          <w:lang w:val="en-US"/>
        </w:rPr>
        <w:t>,</w:t>
      </w:r>
    </w:p>
    <w:p w14:paraId="1D1C309E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  color: </w:t>
      </w:r>
      <w:proofErr w:type="spellStart"/>
      <w:r w:rsidRPr="00481AF1">
        <w:rPr>
          <w:rFonts w:ascii="Consolas" w:hAnsi="Consolas"/>
          <w:lang w:val="en-US"/>
        </w:rPr>
        <w:t>Colors.purple</w:t>
      </w:r>
      <w:proofErr w:type="spellEnd"/>
      <w:r w:rsidRPr="00481AF1">
        <w:rPr>
          <w:rFonts w:ascii="Consolas" w:hAnsi="Consolas"/>
          <w:lang w:val="en-US"/>
        </w:rPr>
        <w:t>,</w:t>
      </w:r>
    </w:p>
    <w:p w14:paraId="5D81D7FE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),</w:t>
      </w:r>
    </w:p>
    <w:p w14:paraId="594806C2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Text(</w:t>
      </w:r>
    </w:p>
    <w:p w14:paraId="3B38385D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  "Hotel",</w:t>
      </w:r>
    </w:p>
    <w:p w14:paraId="76D7133C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  style: </w:t>
      </w:r>
      <w:proofErr w:type="spellStart"/>
      <w:r w:rsidRPr="00481AF1">
        <w:rPr>
          <w:rFonts w:ascii="Consolas" w:hAnsi="Consolas"/>
          <w:lang w:val="en-US"/>
        </w:rPr>
        <w:t>TextStyle</w:t>
      </w:r>
      <w:proofErr w:type="spellEnd"/>
      <w:r w:rsidRPr="00481AF1">
        <w:rPr>
          <w:rFonts w:ascii="Consolas" w:hAnsi="Consolas"/>
          <w:lang w:val="en-US"/>
        </w:rPr>
        <w:t xml:space="preserve">(color: </w:t>
      </w:r>
      <w:proofErr w:type="spellStart"/>
      <w:r w:rsidRPr="00481AF1">
        <w:rPr>
          <w:rFonts w:ascii="Consolas" w:hAnsi="Consolas"/>
          <w:lang w:val="en-US"/>
        </w:rPr>
        <w:t>Colors.purple</w:t>
      </w:r>
      <w:proofErr w:type="spellEnd"/>
      <w:r w:rsidRPr="00481AF1">
        <w:rPr>
          <w:rFonts w:ascii="Consolas" w:hAnsi="Consolas"/>
          <w:lang w:val="en-US"/>
        </w:rPr>
        <w:t>),</w:t>
      </w:r>
    </w:p>
    <w:p w14:paraId="3409E1A1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),</w:t>
      </w:r>
    </w:p>
    <w:p w14:paraId="7A21A8A3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lastRenderedPageBreak/>
        <w:t xml:space="preserve">                    ],</w:t>
      </w:r>
    </w:p>
    <w:p w14:paraId="784F7C88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),</w:t>
      </w:r>
    </w:p>
    <w:p w14:paraId="1C696F69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Column(</w:t>
      </w:r>
    </w:p>
    <w:p w14:paraId="13E3C851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children: [</w:t>
      </w:r>
    </w:p>
    <w:p w14:paraId="2488959B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Icon(</w:t>
      </w:r>
    </w:p>
    <w:p w14:paraId="26E02E68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  </w:t>
      </w:r>
      <w:proofErr w:type="spellStart"/>
      <w:r w:rsidRPr="00481AF1">
        <w:rPr>
          <w:rFonts w:ascii="Consolas" w:hAnsi="Consolas"/>
          <w:lang w:val="en-US"/>
        </w:rPr>
        <w:t>Icons.restaurant</w:t>
      </w:r>
      <w:proofErr w:type="spellEnd"/>
      <w:r w:rsidRPr="00481AF1">
        <w:rPr>
          <w:rFonts w:ascii="Consolas" w:hAnsi="Consolas"/>
          <w:lang w:val="en-US"/>
        </w:rPr>
        <w:t>,</w:t>
      </w:r>
    </w:p>
    <w:p w14:paraId="0161101F" w14:textId="77777777" w:rsidR="00C13333" w:rsidRPr="00C13333" w:rsidRDefault="00C13333" w:rsidP="00C13333">
      <w:pPr>
        <w:rPr>
          <w:rFonts w:ascii="Consolas" w:hAnsi="Consolas"/>
        </w:rPr>
      </w:pPr>
      <w:r w:rsidRPr="00481AF1">
        <w:rPr>
          <w:rFonts w:ascii="Consolas" w:hAnsi="Consolas"/>
          <w:lang w:val="en-US"/>
        </w:rPr>
        <w:t xml:space="preserve">                        </w:t>
      </w:r>
      <w:r w:rsidRPr="00C13333">
        <w:rPr>
          <w:rFonts w:ascii="Consolas" w:hAnsi="Consolas"/>
        </w:rPr>
        <w:t>color: Colors.purple,</w:t>
      </w:r>
    </w:p>
    <w:p w14:paraId="03B41B8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2F91C31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Text(</w:t>
      </w:r>
    </w:p>
    <w:p w14:paraId="05F6510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Comida",</w:t>
      </w:r>
    </w:p>
    <w:p w14:paraId="558E99BF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          </w:t>
      </w:r>
      <w:r w:rsidRPr="00481AF1">
        <w:rPr>
          <w:rFonts w:ascii="Consolas" w:hAnsi="Consolas"/>
          <w:lang w:val="en-US"/>
        </w:rPr>
        <w:t xml:space="preserve">style: </w:t>
      </w:r>
      <w:proofErr w:type="spellStart"/>
      <w:r w:rsidRPr="00481AF1">
        <w:rPr>
          <w:rFonts w:ascii="Consolas" w:hAnsi="Consolas"/>
          <w:lang w:val="en-US"/>
        </w:rPr>
        <w:t>TextStyle</w:t>
      </w:r>
      <w:proofErr w:type="spellEnd"/>
      <w:r w:rsidRPr="00481AF1">
        <w:rPr>
          <w:rFonts w:ascii="Consolas" w:hAnsi="Consolas"/>
          <w:lang w:val="en-US"/>
        </w:rPr>
        <w:t xml:space="preserve">(color: </w:t>
      </w:r>
      <w:proofErr w:type="spellStart"/>
      <w:r w:rsidRPr="00481AF1">
        <w:rPr>
          <w:rFonts w:ascii="Consolas" w:hAnsi="Consolas"/>
          <w:lang w:val="en-US"/>
        </w:rPr>
        <w:t>Colors.purple</w:t>
      </w:r>
      <w:proofErr w:type="spellEnd"/>
      <w:r w:rsidRPr="00481AF1">
        <w:rPr>
          <w:rFonts w:ascii="Consolas" w:hAnsi="Consolas"/>
          <w:lang w:val="en-US"/>
        </w:rPr>
        <w:t>),</w:t>
      </w:r>
    </w:p>
    <w:p w14:paraId="5AAD18AD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),</w:t>
      </w:r>
    </w:p>
    <w:p w14:paraId="3D9896BD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],</w:t>
      </w:r>
    </w:p>
    <w:p w14:paraId="21DBAE19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),</w:t>
      </w:r>
    </w:p>
    <w:p w14:paraId="03B2BBF8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Column(</w:t>
      </w:r>
    </w:p>
    <w:p w14:paraId="7AE1C61F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children: [</w:t>
      </w:r>
    </w:p>
    <w:p w14:paraId="427A99D5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Icon(</w:t>
      </w:r>
    </w:p>
    <w:p w14:paraId="746C62E8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      </w:t>
      </w:r>
      <w:proofErr w:type="spellStart"/>
      <w:r w:rsidRPr="00481AF1">
        <w:rPr>
          <w:rFonts w:ascii="Consolas" w:hAnsi="Consolas"/>
          <w:lang w:val="en-US"/>
        </w:rPr>
        <w:t>Icons.directions_car</w:t>
      </w:r>
      <w:proofErr w:type="spellEnd"/>
      <w:r w:rsidRPr="00481AF1">
        <w:rPr>
          <w:rFonts w:ascii="Consolas" w:hAnsi="Consolas"/>
          <w:lang w:val="en-US"/>
        </w:rPr>
        <w:t>,</w:t>
      </w:r>
    </w:p>
    <w:p w14:paraId="7D1B5903" w14:textId="77777777" w:rsidR="00C13333" w:rsidRPr="00C13333" w:rsidRDefault="00C13333" w:rsidP="00C13333">
      <w:pPr>
        <w:rPr>
          <w:rFonts w:ascii="Consolas" w:hAnsi="Consolas"/>
        </w:rPr>
      </w:pPr>
      <w:r w:rsidRPr="00481AF1">
        <w:rPr>
          <w:rFonts w:ascii="Consolas" w:hAnsi="Consolas"/>
          <w:lang w:val="en-US"/>
        </w:rPr>
        <w:t xml:space="preserve">                        </w:t>
      </w:r>
      <w:r w:rsidRPr="00C13333">
        <w:rPr>
          <w:rFonts w:ascii="Consolas" w:hAnsi="Consolas"/>
        </w:rPr>
        <w:t>color: Colors.purple,</w:t>
      </w:r>
    </w:p>
    <w:p w14:paraId="1D32B65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3D88D60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Text(</w:t>
      </w:r>
    </w:p>
    <w:p w14:paraId="4587C8D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Transporte",</w:t>
      </w:r>
    </w:p>
    <w:p w14:paraId="0531F64C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          </w:t>
      </w:r>
      <w:r w:rsidRPr="00481AF1">
        <w:rPr>
          <w:rFonts w:ascii="Consolas" w:hAnsi="Consolas"/>
          <w:lang w:val="en-US"/>
        </w:rPr>
        <w:t xml:space="preserve">style: </w:t>
      </w:r>
      <w:proofErr w:type="spellStart"/>
      <w:r w:rsidRPr="00481AF1">
        <w:rPr>
          <w:rFonts w:ascii="Consolas" w:hAnsi="Consolas"/>
          <w:lang w:val="en-US"/>
        </w:rPr>
        <w:t>TextStyle</w:t>
      </w:r>
      <w:proofErr w:type="spellEnd"/>
      <w:r w:rsidRPr="00481AF1">
        <w:rPr>
          <w:rFonts w:ascii="Consolas" w:hAnsi="Consolas"/>
          <w:lang w:val="en-US"/>
        </w:rPr>
        <w:t xml:space="preserve">(color: </w:t>
      </w:r>
      <w:proofErr w:type="spellStart"/>
      <w:r w:rsidRPr="00481AF1">
        <w:rPr>
          <w:rFonts w:ascii="Consolas" w:hAnsi="Consolas"/>
          <w:lang w:val="en-US"/>
        </w:rPr>
        <w:t>Colors.purple</w:t>
      </w:r>
      <w:proofErr w:type="spellEnd"/>
      <w:r w:rsidRPr="00481AF1">
        <w:rPr>
          <w:rFonts w:ascii="Consolas" w:hAnsi="Consolas"/>
          <w:lang w:val="en-US"/>
        </w:rPr>
        <w:t>),</w:t>
      </w:r>
    </w:p>
    <w:p w14:paraId="68C26892" w14:textId="77777777" w:rsidR="00C13333" w:rsidRPr="00C13333" w:rsidRDefault="00C13333" w:rsidP="00C13333">
      <w:pPr>
        <w:rPr>
          <w:rFonts w:ascii="Consolas" w:hAnsi="Consolas"/>
        </w:rPr>
      </w:pPr>
      <w:r w:rsidRPr="00481AF1">
        <w:rPr>
          <w:rFonts w:ascii="Consolas" w:hAnsi="Consolas"/>
          <w:lang w:val="en-US"/>
        </w:rPr>
        <w:t xml:space="preserve">                      </w:t>
      </w:r>
      <w:r w:rsidRPr="00C13333">
        <w:rPr>
          <w:rFonts w:ascii="Consolas" w:hAnsi="Consolas"/>
        </w:rPr>
        <w:t>),</w:t>
      </w:r>
    </w:p>
    <w:p w14:paraId="0532944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006EA56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</w:t>
      </w:r>
    </w:p>
    <w:p w14:paraId="2FCC632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4F05410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),</w:t>
      </w:r>
    </w:p>
    <w:p w14:paraId="179CE88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SizedBox(height: 30),</w:t>
      </w:r>
    </w:p>
    <w:p w14:paraId="799039C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4 de la columna</w:t>
      </w:r>
    </w:p>
    <w:p w14:paraId="2D05B235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</w:t>
      </w:r>
      <w:r w:rsidRPr="00481AF1">
        <w:rPr>
          <w:rFonts w:ascii="Consolas" w:hAnsi="Consolas"/>
          <w:lang w:val="en-US"/>
        </w:rPr>
        <w:t>Padding(</w:t>
      </w:r>
    </w:p>
    <w:p w14:paraId="4E925B2B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padding: const </w:t>
      </w:r>
      <w:proofErr w:type="spellStart"/>
      <w:r w:rsidRPr="00481AF1">
        <w:rPr>
          <w:rFonts w:ascii="Consolas" w:hAnsi="Consolas"/>
          <w:lang w:val="en-US"/>
        </w:rPr>
        <w:t>EdgeInsets.only</w:t>
      </w:r>
      <w:proofErr w:type="spellEnd"/>
      <w:r w:rsidRPr="00481AF1">
        <w:rPr>
          <w:rFonts w:ascii="Consolas" w:hAnsi="Consolas"/>
          <w:lang w:val="en-US"/>
        </w:rPr>
        <w:t>(left: 30.0, right: 30.0),</w:t>
      </w:r>
    </w:p>
    <w:p w14:paraId="5FC05823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child: Text(</w:t>
      </w:r>
    </w:p>
    <w:p w14:paraId="7102168C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  "</w:t>
      </w:r>
      <w:proofErr w:type="spellStart"/>
      <w:r w:rsidRPr="00481AF1">
        <w:rPr>
          <w:rFonts w:ascii="Consolas" w:hAnsi="Consolas"/>
          <w:lang w:val="en-US"/>
        </w:rPr>
        <w:t>Descripcion</w:t>
      </w:r>
      <w:proofErr w:type="spellEnd"/>
      <w:r w:rsidRPr="00481AF1">
        <w:rPr>
          <w:rFonts w:ascii="Consolas" w:hAnsi="Consolas"/>
          <w:lang w:val="en-US"/>
        </w:rPr>
        <w:t xml:space="preserve"> de Suiza Lorem ipsum dolor sit </w:t>
      </w:r>
      <w:proofErr w:type="spellStart"/>
      <w:r w:rsidRPr="00481AF1">
        <w:rPr>
          <w:rFonts w:ascii="Consolas" w:hAnsi="Consolas"/>
          <w:lang w:val="en-US"/>
        </w:rPr>
        <w:t>amet</w:t>
      </w:r>
      <w:proofErr w:type="spellEnd"/>
      <w:r w:rsidRPr="00481AF1">
        <w:rPr>
          <w:rFonts w:ascii="Consolas" w:hAnsi="Consolas"/>
          <w:lang w:val="en-US"/>
        </w:rPr>
        <w:t xml:space="preserve">, </w:t>
      </w:r>
      <w:proofErr w:type="spellStart"/>
      <w:r w:rsidRPr="00481AF1">
        <w:rPr>
          <w:rFonts w:ascii="Consolas" w:hAnsi="Consolas"/>
          <w:lang w:val="en-US"/>
        </w:rPr>
        <w:t>consectetur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adipiscing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elit</w:t>
      </w:r>
      <w:proofErr w:type="spellEnd"/>
      <w:r w:rsidRPr="00481AF1">
        <w:rPr>
          <w:rFonts w:ascii="Consolas" w:hAnsi="Consolas"/>
          <w:lang w:val="en-US"/>
        </w:rPr>
        <w:t xml:space="preserve">. </w:t>
      </w:r>
      <w:proofErr w:type="spellStart"/>
      <w:r w:rsidRPr="00481AF1">
        <w:rPr>
          <w:rFonts w:ascii="Consolas" w:hAnsi="Consolas"/>
          <w:lang w:val="en-US"/>
        </w:rPr>
        <w:t>Nullam</w:t>
      </w:r>
      <w:proofErr w:type="spellEnd"/>
      <w:r w:rsidRPr="00481AF1">
        <w:rPr>
          <w:rFonts w:ascii="Consolas" w:hAnsi="Consolas"/>
          <w:lang w:val="en-US"/>
        </w:rPr>
        <w:t xml:space="preserve"> nec </w:t>
      </w:r>
      <w:proofErr w:type="spellStart"/>
      <w:r w:rsidRPr="00481AF1">
        <w:rPr>
          <w:rFonts w:ascii="Consolas" w:hAnsi="Consolas"/>
          <w:lang w:val="en-US"/>
        </w:rPr>
        <w:t>purus</w:t>
      </w:r>
      <w:proofErr w:type="spellEnd"/>
      <w:r w:rsidRPr="00481AF1">
        <w:rPr>
          <w:rFonts w:ascii="Consolas" w:hAnsi="Consolas"/>
          <w:lang w:val="en-US"/>
        </w:rPr>
        <w:t xml:space="preserve"> ac libero </w:t>
      </w:r>
      <w:proofErr w:type="spellStart"/>
      <w:r w:rsidRPr="00481AF1">
        <w:rPr>
          <w:rFonts w:ascii="Consolas" w:hAnsi="Consolas"/>
          <w:lang w:val="en-US"/>
        </w:rPr>
        <w:t>ultricies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tincidunt</w:t>
      </w:r>
      <w:proofErr w:type="spellEnd"/>
      <w:r w:rsidRPr="00481AF1">
        <w:rPr>
          <w:rFonts w:ascii="Consolas" w:hAnsi="Consolas"/>
          <w:lang w:val="en-US"/>
        </w:rPr>
        <w:t xml:space="preserve">. </w:t>
      </w:r>
      <w:proofErr w:type="spellStart"/>
      <w:r w:rsidRPr="00481AF1">
        <w:rPr>
          <w:rFonts w:ascii="Consolas" w:hAnsi="Consolas"/>
          <w:lang w:val="en-US"/>
        </w:rPr>
        <w:t>Nullam</w:t>
      </w:r>
      <w:proofErr w:type="spellEnd"/>
      <w:r w:rsidRPr="00481AF1">
        <w:rPr>
          <w:rFonts w:ascii="Consolas" w:hAnsi="Consolas"/>
          <w:lang w:val="en-US"/>
        </w:rPr>
        <w:t xml:space="preserve"> nec </w:t>
      </w:r>
      <w:proofErr w:type="spellStart"/>
      <w:r w:rsidRPr="00481AF1">
        <w:rPr>
          <w:rFonts w:ascii="Consolas" w:hAnsi="Consolas"/>
          <w:lang w:val="en-US"/>
        </w:rPr>
        <w:t>purus</w:t>
      </w:r>
      <w:proofErr w:type="spellEnd"/>
      <w:r w:rsidRPr="00481AF1">
        <w:rPr>
          <w:rFonts w:ascii="Consolas" w:hAnsi="Consolas"/>
          <w:lang w:val="en-US"/>
        </w:rPr>
        <w:t xml:space="preserve"> ac libero </w:t>
      </w:r>
      <w:proofErr w:type="spellStart"/>
      <w:r w:rsidRPr="00481AF1">
        <w:rPr>
          <w:rFonts w:ascii="Consolas" w:hAnsi="Consolas"/>
          <w:lang w:val="en-US"/>
        </w:rPr>
        <w:t>ultricies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tincidunt</w:t>
      </w:r>
      <w:proofErr w:type="spellEnd"/>
      <w:r w:rsidRPr="00481AF1">
        <w:rPr>
          <w:rFonts w:ascii="Consolas" w:hAnsi="Consolas"/>
          <w:lang w:val="en-US"/>
        </w:rPr>
        <w:t xml:space="preserve">. </w:t>
      </w:r>
      <w:proofErr w:type="spellStart"/>
      <w:r w:rsidRPr="00481AF1">
        <w:rPr>
          <w:rFonts w:ascii="Consolas" w:hAnsi="Consolas"/>
          <w:lang w:val="en-US"/>
        </w:rPr>
        <w:t>Nullam</w:t>
      </w:r>
      <w:proofErr w:type="spellEnd"/>
      <w:r w:rsidRPr="00481AF1">
        <w:rPr>
          <w:rFonts w:ascii="Consolas" w:hAnsi="Consolas"/>
          <w:lang w:val="en-US"/>
        </w:rPr>
        <w:t xml:space="preserve"> nec </w:t>
      </w:r>
      <w:proofErr w:type="spellStart"/>
      <w:r w:rsidRPr="00481AF1">
        <w:rPr>
          <w:rFonts w:ascii="Consolas" w:hAnsi="Consolas"/>
          <w:lang w:val="en-US"/>
        </w:rPr>
        <w:t>purus</w:t>
      </w:r>
      <w:proofErr w:type="spellEnd"/>
      <w:r w:rsidRPr="00481AF1">
        <w:rPr>
          <w:rFonts w:ascii="Consolas" w:hAnsi="Consolas"/>
          <w:lang w:val="en-US"/>
        </w:rPr>
        <w:t xml:space="preserve"> ac libero",</w:t>
      </w:r>
    </w:p>
    <w:p w14:paraId="7827DEE9" w14:textId="77777777" w:rsidR="00C13333" w:rsidRPr="00C13333" w:rsidRDefault="00C13333" w:rsidP="00C13333">
      <w:pPr>
        <w:rPr>
          <w:rFonts w:ascii="Consolas" w:hAnsi="Consolas"/>
        </w:rPr>
      </w:pPr>
      <w:r w:rsidRPr="00481AF1">
        <w:rPr>
          <w:rFonts w:ascii="Consolas" w:hAnsi="Consolas"/>
          <w:lang w:val="en-US"/>
        </w:rPr>
        <w:t xml:space="preserve">                  </w:t>
      </w:r>
      <w:r w:rsidRPr="00C13333">
        <w:rPr>
          <w:rFonts w:ascii="Consolas" w:hAnsi="Consolas"/>
        </w:rPr>
        <w:t>textAlign: TextAlign.justify,</w:t>
      </w:r>
    </w:p>
    <w:p w14:paraId="2C9F79C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),</w:t>
      </w:r>
    </w:p>
    <w:p w14:paraId="7D0F4E6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4F3FF5CC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</w:t>
      </w:r>
      <w:r w:rsidRPr="00481AF1">
        <w:rPr>
          <w:rFonts w:ascii="Consolas" w:hAnsi="Consolas"/>
          <w:lang w:val="en-US"/>
        </w:rPr>
        <w:t>Container(</w:t>
      </w:r>
    </w:p>
    <w:p w14:paraId="63C5836D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margin: </w:t>
      </w:r>
      <w:proofErr w:type="spellStart"/>
      <w:r w:rsidRPr="00481AF1">
        <w:rPr>
          <w:rFonts w:ascii="Consolas" w:hAnsi="Consolas"/>
          <w:lang w:val="en-US"/>
        </w:rPr>
        <w:t>EdgeInsets.all</w:t>
      </w:r>
      <w:proofErr w:type="spellEnd"/>
      <w:r w:rsidRPr="00481AF1">
        <w:rPr>
          <w:rFonts w:ascii="Consolas" w:hAnsi="Consolas"/>
          <w:lang w:val="en-US"/>
        </w:rPr>
        <w:t>(30),</w:t>
      </w:r>
    </w:p>
    <w:p w14:paraId="2B4FD127" w14:textId="77777777" w:rsidR="00C13333" w:rsidRPr="00481AF1" w:rsidRDefault="00C13333" w:rsidP="00C13333">
      <w:pPr>
        <w:rPr>
          <w:rFonts w:ascii="Consolas" w:hAnsi="Consolas"/>
          <w:lang w:val="en-US"/>
        </w:rPr>
      </w:pPr>
      <w:r w:rsidRPr="00481AF1">
        <w:rPr>
          <w:rFonts w:ascii="Consolas" w:hAnsi="Consolas"/>
          <w:lang w:val="en-US"/>
        </w:rPr>
        <w:t xml:space="preserve">                child: Text(</w:t>
      </w:r>
    </w:p>
    <w:p w14:paraId="301795DE" w14:textId="77777777" w:rsidR="00C13333" w:rsidRPr="00C13333" w:rsidRDefault="00C13333" w:rsidP="00C13333">
      <w:pPr>
        <w:rPr>
          <w:rFonts w:ascii="Consolas" w:hAnsi="Consolas"/>
        </w:rPr>
      </w:pPr>
      <w:r w:rsidRPr="00481AF1">
        <w:rPr>
          <w:rFonts w:ascii="Consolas" w:hAnsi="Consolas"/>
          <w:lang w:val="en-US"/>
        </w:rPr>
        <w:t xml:space="preserve">                  "</w:t>
      </w:r>
      <w:proofErr w:type="spellStart"/>
      <w:r w:rsidRPr="00481AF1">
        <w:rPr>
          <w:rFonts w:ascii="Consolas" w:hAnsi="Consolas"/>
          <w:lang w:val="en-US"/>
        </w:rPr>
        <w:t>Descripcion</w:t>
      </w:r>
      <w:proofErr w:type="spellEnd"/>
      <w:r w:rsidRPr="00481AF1">
        <w:rPr>
          <w:rFonts w:ascii="Consolas" w:hAnsi="Consolas"/>
          <w:lang w:val="en-US"/>
        </w:rPr>
        <w:t xml:space="preserve"> de Suiza Lorem ipsum dolor sit </w:t>
      </w:r>
      <w:proofErr w:type="spellStart"/>
      <w:r w:rsidRPr="00481AF1">
        <w:rPr>
          <w:rFonts w:ascii="Consolas" w:hAnsi="Consolas"/>
          <w:lang w:val="en-US"/>
        </w:rPr>
        <w:t>amet</w:t>
      </w:r>
      <w:proofErr w:type="spellEnd"/>
      <w:r w:rsidRPr="00481AF1">
        <w:rPr>
          <w:rFonts w:ascii="Consolas" w:hAnsi="Consolas"/>
          <w:lang w:val="en-US"/>
        </w:rPr>
        <w:t xml:space="preserve">, </w:t>
      </w:r>
      <w:proofErr w:type="spellStart"/>
      <w:r w:rsidRPr="00481AF1">
        <w:rPr>
          <w:rFonts w:ascii="Consolas" w:hAnsi="Consolas"/>
          <w:lang w:val="en-US"/>
        </w:rPr>
        <w:t>consectetur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adipiscing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elit</w:t>
      </w:r>
      <w:proofErr w:type="spellEnd"/>
      <w:r w:rsidRPr="00481AF1">
        <w:rPr>
          <w:rFonts w:ascii="Consolas" w:hAnsi="Consolas"/>
          <w:lang w:val="en-US"/>
        </w:rPr>
        <w:t xml:space="preserve">. </w:t>
      </w:r>
      <w:proofErr w:type="spellStart"/>
      <w:r w:rsidRPr="00481AF1">
        <w:rPr>
          <w:rFonts w:ascii="Consolas" w:hAnsi="Consolas"/>
          <w:lang w:val="en-US"/>
        </w:rPr>
        <w:t>Nullam</w:t>
      </w:r>
      <w:proofErr w:type="spellEnd"/>
      <w:r w:rsidRPr="00481AF1">
        <w:rPr>
          <w:rFonts w:ascii="Consolas" w:hAnsi="Consolas"/>
          <w:lang w:val="en-US"/>
        </w:rPr>
        <w:t xml:space="preserve"> nec </w:t>
      </w:r>
      <w:proofErr w:type="spellStart"/>
      <w:r w:rsidRPr="00481AF1">
        <w:rPr>
          <w:rFonts w:ascii="Consolas" w:hAnsi="Consolas"/>
          <w:lang w:val="en-US"/>
        </w:rPr>
        <w:t>purus</w:t>
      </w:r>
      <w:proofErr w:type="spellEnd"/>
      <w:r w:rsidRPr="00481AF1">
        <w:rPr>
          <w:rFonts w:ascii="Consolas" w:hAnsi="Consolas"/>
          <w:lang w:val="en-US"/>
        </w:rPr>
        <w:t xml:space="preserve"> ac libero </w:t>
      </w:r>
      <w:proofErr w:type="spellStart"/>
      <w:r w:rsidRPr="00481AF1">
        <w:rPr>
          <w:rFonts w:ascii="Consolas" w:hAnsi="Consolas"/>
          <w:lang w:val="en-US"/>
        </w:rPr>
        <w:t>ultricies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tincidunt</w:t>
      </w:r>
      <w:proofErr w:type="spellEnd"/>
      <w:r w:rsidRPr="00481AF1">
        <w:rPr>
          <w:rFonts w:ascii="Consolas" w:hAnsi="Consolas"/>
          <w:lang w:val="en-US"/>
        </w:rPr>
        <w:t xml:space="preserve">. </w:t>
      </w:r>
      <w:proofErr w:type="spellStart"/>
      <w:r w:rsidRPr="00481AF1">
        <w:rPr>
          <w:rFonts w:ascii="Consolas" w:hAnsi="Consolas"/>
          <w:lang w:val="en-US"/>
        </w:rPr>
        <w:t>Nullam</w:t>
      </w:r>
      <w:proofErr w:type="spellEnd"/>
      <w:r w:rsidRPr="00481AF1">
        <w:rPr>
          <w:rFonts w:ascii="Consolas" w:hAnsi="Consolas"/>
          <w:lang w:val="en-US"/>
        </w:rPr>
        <w:t xml:space="preserve"> nec </w:t>
      </w:r>
      <w:proofErr w:type="spellStart"/>
      <w:r w:rsidRPr="00481AF1">
        <w:rPr>
          <w:rFonts w:ascii="Consolas" w:hAnsi="Consolas"/>
          <w:lang w:val="en-US"/>
        </w:rPr>
        <w:t>purus</w:t>
      </w:r>
      <w:proofErr w:type="spellEnd"/>
      <w:r w:rsidRPr="00481AF1">
        <w:rPr>
          <w:rFonts w:ascii="Consolas" w:hAnsi="Consolas"/>
          <w:lang w:val="en-US"/>
        </w:rPr>
        <w:t xml:space="preserve"> ac libero </w:t>
      </w:r>
      <w:proofErr w:type="spellStart"/>
      <w:r w:rsidRPr="00481AF1">
        <w:rPr>
          <w:rFonts w:ascii="Consolas" w:hAnsi="Consolas"/>
          <w:lang w:val="en-US"/>
        </w:rPr>
        <w:t>ultricies</w:t>
      </w:r>
      <w:proofErr w:type="spellEnd"/>
      <w:r w:rsidRPr="00481AF1">
        <w:rPr>
          <w:rFonts w:ascii="Consolas" w:hAnsi="Consolas"/>
          <w:lang w:val="en-US"/>
        </w:rPr>
        <w:t xml:space="preserve"> </w:t>
      </w:r>
      <w:proofErr w:type="spellStart"/>
      <w:r w:rsidRPr="00481AF1">
        <w:rPr>
          <w:rFonts w:ascii="Consolas" w:hAnsi="Consolas"/>
          <w:lang w:val="en-US"/>
        </w:rPr>
        <w:t>tincidunt</w:t>
      </w:r>
      <w:proofErr w:type="spellEnd"/>
      <w:r w:rsidRPr="00481AF1">
        <w:rPr>
          <w:rFonts w:ascii="Consolas" w:hAnsi="Consolas"/>
          <w:lang w:val="en-US"/>
        </w:rPr>
        <w:t xml:space="preserve">. </w:t>
      </w:r>
      <w:r w:rsidRPr="00C13333">
        <w:rPr>
          <w:rFonts w:ascii="Consolas" w:hAnsi="Consolas"/>
        </w:rPr>
        <w:t>Nullam nec purus ac libero",</w:t>
      </w:r>
    </w:p>
    <w:p w14:paraId="13DD312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textAlign: TextAlign.justify,</w:t>
      </w:r>
    </w:p>
    <w:p w14:paraId="27B468C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),</w:t>
      </w:r>
    </w:p>
    <w:p w14:paraId="4F24ADE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4D304A5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],</w:t>
      </w:r>
    </w:p>
    <w:p w14:paraId="509FBF4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)),</w:t>
      </w:r>
    </w:p>
    <w:p w14:paraId="1B799C9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);</w:t>
      </w:r>
    </w:p>
    <w:p w14:paraId="23796DF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}</w:t>
      </w:r>
    </w:p>
    <w:p w14:paraId="34E06443" w14:textId="047BF15A" w:rsid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>}</w:t>
      </w:r>
    </w:p>
    <w:p w14:paraId="6AA9E797" w14:textId="4B146D04" w:rsidR="00B30D24" w:rsidRDefault="00B30D24" w:rsidP="00B30D24">
      <w:pPr>
        <w:pStyle w:val="Ttulo2"/>
      </w:pPr>
      <w:bookmarkStart w:id="4" w:name="_Toc191929445"/>
      <w:r>
        <w:lastRenderedPageBreak/>
        <w:t>Semana 2</w:t>
      </w:r>
      <w:bookmarkEnd w:id="4"/>
      <w:r w:rsidR="007B7FB0">
        <w:t xml:space="preserve"> Navegador y cards</w:t>
      </w:r>
    </w:p>
    <w:p w14:paraId="3281B65F" w14:textId="77777777" w:rsidR="00B30D24" w:rsidRDefault="00B30D24" w:rsidP="00B2491F">
      <w:r>
        <w:rPr>
          <w:noProof/>
        </w:rPr>
        <w:drawing>
          <wp:inline distT="0" distB="0" distL="0" distR="0" wp14:anchorId="17917BD3" wp14:editId="12C60C58">
            <wp:extent cx="6088380" cy="36195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919" cy="362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7138" w14:textId="1258C741" w:rsidR="00B30D24" w:rsidRDefault="00B30D24" w:rsidP="00B30D24">
      <w:r>
        <w:t>Creación de un nuevo proyecto commit  de creación de un navegador y cards en flutter</w:t>
      </w:r>
    </w:p>
    <w:p w14:paraId="72E0BEEF" w14:textId="3DA45B60" w:rsidR="00B979D1" w:rsidRDefault="00B979D1" w:rsidP="00B30D24">
      <w:r>
        <w:rPr>
          <w:noProof/>
        </w:rPr>
        <w:lastRenderedPageBreak/>
        <w:drawing>
          <wp:inline distT="0" distB="0" distL="0" distR="0" wp14:anchorId="6552439F" wp14:editId="7C643786">
            <wp:extent cx="5612130" cy="363156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E8CD" w14:textId="77777777" w:rsidR="00B979D1" w:rsidRDefault="00B30D24" w:rsidP="00B30D24">
      <w:r>
        <w:rPr>
          <w:noProof/>
        </w:rPr>
        <w:lastRenderedPageBreak/>
        <w:drawing>
          <wp:inline distT="0" distB="0" distL="0" distR="0" wp14:anchorId="71FAB08C" wp14:editId="540CC645">
            <wp:extent cx="5612130" cy="5557520"/>
            <wp:effectExtent l="0" t="0" r="762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1B95" w14:textId="77777777" w:rsidR="00B979D1" w:rsidRDefault="00B979D1" w:rsidP="00B30D24"/>
    <w:p w14:paraId="03A872E8" w14:textId="77777777" w:rsidR="00B979D1" w:rsidRDefault="00B979D1" w:rsidP="00B30D24"/>
    <w:p w14:paraId="52CAE6A3" w14:textId="77777777" w:rsidR="00B979D1" w:rsidRDefault="00B979D1" w:rsidP="00B30D24"/>
    <w:p w14:paraId="67124DD3" w14:textId="77777777" w:rsidR="00B979D1" w:rsidRDefault="00B979D1" w:rsidP="00B30D24"/>
    <w:p w14:paraId="7B5F51A0" w14:textId="77777777" w:rsidR="00B979D1" w:rsidRDefault="00B979D1" w:rsidP="00B30D24"/>
    <w:p w14:paraId="20DD4C8A" w14:textId="77777777" w:rsidR="00B979D1" w:rsidRDefault="00B979D1" w:rsidP="00B30D24"/>
    <w:p w14:paraId="50E294AD" w14:textId="77777777" w:rsidR="00B979D1" w:rsidRDefault="00B979D1" w:rsidP="00B30D24"/>
    <w:p w14:paraId="6E0ABC46" w14:textId="77777777" w:rsidR="00B979D1" w:rsidRDefault="00B979D1" w:rsidP="00B30D24"/>
    <w:p w14:paraId="09D3EB23" w14:textId="77777777" w:rsidR="00B979D1" w:rsidRDefault="00B979D1" w:rsidP="00B30D24">
      <w:r>
        <w:rPr>
          <w:noProof/>
        </w:rPr>
        <w:lastRenderedPageBreak/>
        <w:drawing>
          <wp:inline distT="0" distB="0" distL="0" distR="0" wp14:anchorId="354DBA68" wp14:editId="55846199">
            <wp:extent cx="5788897" cy="3971925"/>
            <wp:effectExtent l="0" t="0" r="254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976" cy="397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F64F" w14:textId="77777777" w:rsidR="00B979D1" w:rsidRDefault="00B979D1" w:rsidP="00B30D24">
      <w:r>
        <w:t>Creación de segundo commit en la semana 2 modificamos los colores de las filas</w:t>
      </w:r>
    </w:p>
    <w:p w14:paraId="617AE366" w14:textId="77777777" w:rsidR="00B979D1" w:rsidRDefault="00B979D1" w:rsidP="00B30D24"/>
    <w:p w14:paraId="44105AA3" w14:textId="77777777" w:rsidR="00B979D1" w:rsidRDefault="00B979D1">
      <w:r>
        <w:br w:type="page"/>
      </w:r>
    </w:p>
    <w:p w14:paraId="745A113B" w14:textId="04D6106B" w:rsidR="00B979D1" w:rsidRPr="007B7FB0" w:rsidRDefault="00B979D1" w:rsidP="00B979D1">
      <w:pPr>
        <w:pStyle w:val="Ttulo2"/>
        <w:rPr>
          <w:u w:val="single"/>
        </w:rPr>
      </w:pPr>
      <w:bookmarkStart w:id="5" w:name="_Toc191929446"/>
      <w:r>
        <w:lastRenderedPageBreak/>
        <w:t>Semana 3</w:t>
      </w:r>
      <w:bookmarkEnd w:id="5"/>
      <w:r>
        <w:t xml:space="preserve"> </w:t>
      </w:r>
      <w:r w:rsidR="007B7FB0">
        <w:t>App del clima</w:t>
      </w:r>
    </w:p>
    <w:p w14:paraId="01483DC9" w14:textId="77777777" w:rsidR="00B979D1" w:rsidRDefault="00B979D1" w:rsidP="00B2491F">
      <w:r>
        <w:rPr>
          <w:noProof/>
        </w:rPr>
        <w:drawing>
          <wp:inline distT="0" distB="0" distL="0" distR="0" wp14:anchorId="27C2B891" wp14:editId="6F7FDD7E">
            <wp:extent cx="5886701" cy="3466213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2" cy="34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B7DB" w14:textId="77777777" w:rsidR="00B979D1" w:rsidRDefault="00B979D1" w:rsidP="00B979D1">
      <w:r>
        <w:t>Creamos una nueva aplicación la cual hicimos consumo de una api de datos meteorológicos</w:t>
      </w:r>
    </w:p>
    <w:p w14:paraId="6B0ED2B2" w14:textId="77777777" w:rsidR="00B979D1" w:rsidRDefault="00B979D1" w:rsidP="00B979D1">
      <w:hyperlink r:id="rId22" w:history="1">
        <w:r>
          <w:rPr>
            <w:rStyle w:val="Hipervnculo"/>
          </w:rPr>
          <w:t>Datos meteorológicos actuales - OpenWeatherMap</w:t>
        </w:r>
      </w:hyperlink>
    </w:p>
    <w:p w14:paraId="380B96C5" w14:textId="77777777" w:rsidR="007B7FB0" w:rsidRDefault="00B979D1" w:rsidP="00B979D1">
      <w:r>
        <w:rPr>
          <w:noProof/>
        </w:rPr>
        <w:drawing>
          <wp:inline distT="0" distB="0" distL="0" distR="0" wp14:anchorId="2B3B5297" wp14:editId="192D366F">
            <wp:extent cx="5612130" cy="318770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E650" w14:textId="77777777" w:rsidR="007B7FB0" w:rsidRDefault="007B7FB0" w:rsidP="00B979D1">
      <w:r>
        <w:rPr>
          <w:noProof/>
        </w:rPr>
        <w:lastRenderedPageBreak/>
        <w:drawing>
          <wp:inline distT="0" distB="0" distL="0" distR="0" wp14:anchorId="2E2D49DD" wp14:editId="77AF65AB">
            <wp:extent cx="5454502" cy="358511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150" cy="358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A691" w14:textId="77777777" w:rsidR="007B7FB0" w:rsidRDefault="007B7FB0" w:rsidP="00B979D1"/>
    <w:p w14:paraId="7B2488EA" w14:textId="6BDE5751" w:rsidR="00B30D24" w:rsidRDefault="007B7FB0" w:rsidP="00B979D1">
      <w:r>
        <w:rPr>
          <w:noProof/>
        </w:rPr>
        <w:drawing>
          <wp:inline distT="0" distB="0" distL="0" distR="0" wp14:anchorId="4BC8B0B1" wp14:editId="71C4FF20">
            <wp:extent cx="5305646" cy="412421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069" cy="41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D24">
        <w:br w:type="page"/>
      </w:r>
    </w:p>
    <w:p w14:paraId="39021896" w14:textId="078FECCE" w:rsidR="00B979D1" w:rsidRDefault="00B979D1" w:rsidP="00B979D1">
      <w:pPr>
        <w:pStyle w:val="Ttulo2"/>
      </w:pPr>
      <w:bookmarkStart w:id="6" w:name="_Toc191929447"/>
      <w:r>
        <w:lastRenderedPageBreak/>
        <w:t>Semana 4</w:t>
      </w:r>
      <w:bookmarkEnd w:id="6"/>
      <w:r w:rsidR="007B7FB0">
        <w:t xml:space="preserve"> paginación </w:t>
      </w:r>
    </w:p>
    <w:p w14:paraId="02CADF2E" w14:textId="3C0D6C19" w:rsidR="00B979D1" w:rsidRDefault="00B2491F" w:rsidP="00B979D1">
      <w:r>
        <w:rPr>
          <w:noProof/>
        </w:rPr>
        <w:drawing>
          <wp:inline distT="0" distB="0" distL="0" distR="0" wp14:anchorId="04F6C178" wp14:editId="358B4CC8">
            <wp:extent cx="5612130" cy="3420110"/>
            <wp:effectExtent l="0" t="0" r="762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D3F2" w14:textId="14D8080D" w:rsidR="00B2491F" w:rsidRDefault="00B2491F" w:rsidP="00B979D1">
      <w:r>
        <w:t xml:space="preserve">Nuevo proyecto que subió al repositorio donde vimos sobre el enrutamiento de diferentes ventanas para poder hacerlo </w:t>
      </w:r>
      <w:r w:rsidR="00D15A69">
        <w:t>mas dinámico e intercambio de pestañas</w:t>
      </w:r>
    </w:p>
    <w:p w14:paraId="3EB9941E" w14:textId="32488748" w:rsidR="00D15A69" w:rsidRPr="00B979D1" w:rsidRDefault="00D15A69" w:rsidP="00B979D1">
      <w:r>
        <w:rPr>
          <w:noProof/>
        </w:rPr>
        <w:drawing>
          <wp:inline distT="0" distB="0" distL="0" distR="0" wp14:anchorId="237A9A9E" wp14:editId="1A1155B1">
            <wp:extent cx="6137947" cy="3157869"/>
            <wp:effectExtent l="0" t="0" r="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327" cy="31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A9FC" w14:textId="599905A6" w:rsidR="00B979D1" w:rsidRDefault="00B979D1" w:rsidP="00B979D1">
      <w:r>
        <w:br w:type="page"/>
      </w:r>
      <w:r w:rsidR="00E87439">
        <w:rPr>
          <w:noProof/>
        </w:rPr>
        <w:lastRenderedPageBreak/>
        <w:drawing>
          <wp:inline distT="0" distB="0" distL="0" distR="0" wp14:anchorId="19ECF7AB" wp14:editId="113DA756">
            <wp:extent cx="5231567" cy="4066628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874" cy="40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76EC" w14:textId="05493A14" w:rsidR="007B7FB0" w:rsidRDefault="00E87439" w:rsidP="00E87439">
      <w:r>
        <w:rPr>
          <w:noProof/>
        </w:rPr>
        <w:drawing>
          <wp:inline distT="0" distB="0" distL="0" distR="0" wp14:anchorId="438FC0E8" wp14:editId="62469467">
            <wp:extent cx="5454502" cy="395047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61" cy="395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F446" w14:textId="5D1148D9" w:rsidR="00AF5ECC" w:rsidRDefault="00AF5ECC" w:rsidP="00D15A69">
      <w:pPr>
        <w:pStyle w:val="Ttulo2"/>
      </w:pPr>
      <w:bookmarkStart w:id="7" w:name="_Toc191929448"/>
      <w:r>
        <w:lastRenderedPageBreak/>
        <w:t>Semana 5 FireBase</w:t>
      </w:r>
      <w:bookmarkEnd w:id="7"/>
    </w:p>
    <w:p w14:paraId="3FD3694D" w14:textId="2775E03B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7028056E" wp14:editId="37D3BD56">
            <wp:extent cx="5612130" cy="2633980"/>
            <wp:effectExtent l="0" t="0" r="7620" b="0"/>
            <wp:docPr id="49991451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14519" name="Imagen 1" descr="Interfaz de usuario gráfica, 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785F" w14:textId="3E1F387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4EC5618E" wp14:editId="68635404">
            <wp:extent cx="5612130" cy="2456180"/>
            <wp:effectExtent l="0" t="0" r="7620" b="1270"/>
            <wp:docPr id="1834256721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56721" name="Imagen 1" descr="Captura de pantalla de un videojueg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6140" w14:textId="46B3BAD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7812FAC1" wp14:editId="1F32A1E6">
            <wp:extent cx="5612130" cy="3204845"/>
            <wp:effectExtent l="0" t="0" r="7620" b="0"/>
            <wp:docPr id="16100298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9807" name="Imagen 1" descr="Interfaz de usuario gráfica, Aplicación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DADB" w14:textId="65F66C92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39AFFB73" wp14:editId="7DA50B7C">
            <wp:extent cx="5612130" cy="5052060"/>
            <wp:effectExtent l="0" t="0" r="7620" b="0"/>
            <wp:docPr id="15970682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68222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F10B" w14:textId="5592489C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67F879F6" wp14:editId="318D0763">
            <wp:extent cx="5612130" cy="3422015"/>
            <wp:effectExtent l="0" t="0" r="7620" b="6985"/>
            <wp:docPr id="186149799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9799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3788" w14:textId="4D6966C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5F9A010B" wp14:editId="0F49B777">
            <wp:extent cx="5612130" cy="2775585"/>
            <wp:effectExtent l="0" t="0" r="7620" b="5715"/>
            <wp:docPr id="1065613132" name="Imagen 1" descr="Captura de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13132" name="Imagen 1" descr="Captura de pantalla de un video jueg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F3BB" w14:textId="2258ECFC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48883412" wp14:editId="6FD565FE">
            <wp:extent cx="5612130" cy="2659380"/>
            <wp:effectExtent l="0" t="0" r="7620" b="7620"/>
            <wp:docPr id="46516647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66471" name="Imagen 1" descr="Captura de pantalla de computador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7C84" w14:textId="666F920D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6142DD4E" wp14:editId="77CA8A35">
            <wp:extent cx="5612130" cy="3830320"/>
            <wp:effectExtent l="0" t="0" r="7620" b="0"/>
            <wp:docPr id="12659827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82746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FEF2" w14:textId="34914F5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459EB69E" wp14:editId="20B87BA0">
            <wp:extent cx="5612130" cy="2973705"/>
            <wp:effectExtent l="0" t="0" r="7620" b="0"/>
            <wp:docPr id="10494045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45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2F7A" w14:textId="4FF63D9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34A6DF5E" wp14:editId="3D0E38A1">
            <wp:extent cx="5612130" cy="2413635"/>
            <wp:effectExtent l="0" t="0" r="7620" b="5715"/>
            <wp:docPr id="149570482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4829" name="Imagen 1" descr="Captura de pantalla de computador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914" w14:textId="2022189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57157F3D" wp14:editId="701F8A1B">
            <wp:extent cx="5612130" cy="1340485"/>
            <wp:effectExtent l="0" t="0" r="7620" b="0"/>
            <wp:docPr id="2222922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9226" name="Imagen 1" descr="Captura de pantalla de un celular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7E75" w14:textId="53DBEABD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36C939D0" wp14:editId="3CFDEA12">
            <wp:extent cx="5612130" cy="2454910"/>
            <wp:effectExtent l="0" t="0" r="7620" b="2540"/>
            <wp:docPr id="16358604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60473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8E66" w14:textId="0AD81DC0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1FFA1722" wp14:editId="4125EE5F">
            <wp:extent cx="5612130" cy="1565910"/>
            <wp:effectExtent l="0" t="0" r="7620" b="0"/>
            <wp:docPr id="12835440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440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8A2B" w14:textId="557956F4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2B09AE07" wp14:editId="588EF7B0">
            <wp:extent cx="5612130" cy="697230"/>
            <wp:effectExtent l="0" t="0" r="7620" b="7620"/>
            <wp:docPr id="798048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4874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CEB1" w14:textId="04FA8FA5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1B655DB9" wp14:editId="43BC5D22">
            <wp:extent cx="5612130" cy="2357755"/>
            <wp:effectExtent l="0" t="0" r="7620" b="4445"/>
            <wp:docPr id="7376411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41113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5EFF" w14:textId="22E4D34D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3F8AF4DC" wp14:editId="5880294D">
            <wp:extent cx="5612130" cy="1216025"/>
            <wp:effectExtent l="0" t="0" r="7620" b="3175"/>
            <wp:docPr id="13416738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73805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0E79" w14:textId="5433A91A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5CEB3225" wp14:editId="4430BFF3">
            <wp:extent cx="5612130" cy="2138680"/>
            <wp:effectExtent l="0" t="0" r="7620" b="0"/>
            <wp:docPr id="4270733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73328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C9EA" w14:textId="5701FE27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027FFDA1" wp14:editId="28D3ACAE">
            <wp:extent cx="5612130" cy="3775710"/>
            <wp:effectExtent l="0" t="0" r="7620" b="0"/>
            <wp:docPr id="1478525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256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B695" w14:textId="34FF6472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44BD498C" wp14:editId="48877691">
            <wp:extent cx="5612130" cy="3051810"/>
            <wp:effectExtent l="0" t="0" r="7620" b="0"/>
            <wp:docPr id="123667256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72564" name="Imagen 1" descr="Captura de pantalla de un celular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2F32" w14:textId="617F2ABE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6697ACEA" wp14:editId="0FB35D3F">
            <wp:extent cx="5612130" cy="2781935"/>
            <wp:effectExtent l="0" t="0" r="7620" b="0"/>
            <wp:docPr id="20273513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51382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1073" w14:textId="77777777" w:rsidR="00AE5C36" w:rsidRDefault="00AE5C36" w:rsidP="00C13333">
      <w:pPr>
        <w:rPr>
          <w:rFonts w:ascii="Consolas" w:hAnsi="Consolas"/>
        </w:rPr>
      </w:pPr>
    </w:p>
    <w:p w14:paraId="617E91FA" w14:textId="48C87110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7B29797B" wp14:editId="3623CC0C">
            <wp:extent cx="5048955" cy="2105319"/>
            <wp:effectExtent l="0" t="0" r="0" b="9525"/>
            <wp:docPr id="9296781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78198" name="Imagen 1" descr="Text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2BE">
        <w:rPr>
          <w:rFonts w:ascii="Consolas" w:hAnsi="Consolas"/>
          <w:noProof/>
        </w:rPr>
        <w:drawing>
          <wp:inline distT="0" distB="0" distL="0" distR="0" wp14:anchorId="4CA63E91" wp14:editId="42E1438D">
            <wp:extent cx="2591162" cy="933580"/>
            <wp:effectExtent l="0" t="0" r="0" b="0"/>
            <wp:docPr id="124824444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44441" name="Imagen 1" descr="Interfaz de usuario gráfica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1784" w14:textId="721E83B4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17AF8F9F" wp14:editId="312A6AE5">
            <wp:extent cx="5612130" cy="1218565"/>
            <wp:effectExtent l="0" t="0" r="7620" b="635"/>
            <wp:docPr id="20615799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79958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1921" w14:textId="2F3EA407" w:rsidR="00AE5C36" w:rsidRDefault="00AE5C36" w:rsidP="00C13333">
      <w:pPr>
        <w:rPr>
          <w:rFonts w:ascii="Consolas" w:hAnsi="Consolas"/>
        </w:rPr>
      </w:pPr>
      <w:r w:rsidRPr="00AE5C36">
        <w:rPr>
          <w:rFonts w:ascii="Consolas" w:hAnsi="Consolas"/>
          <w:noProof/>
        </w:rPr>
        <w:drawing>
          <wp:inline distT="0" distB="0" distL="0" distR="0" wp14:anchorId="11277969" wp14:editId="58F9D9CF">
            <wp:extent cx="5612130" cy="3103245"/>
            <wp:effectExtent l="0" t="0" r="7620" b="1905"/>
            <wp:docPr id="161830152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01520" name="Imagen 1" descr="Interfaz de usuario gráfica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C0B0" w14:textId="6C490865" w:rsidR="00AE5C36" w:rsidRDefault="00AE5C36" w:rsidP="00C13333">
      <w:pPr>
        <w:rPr>
          <w:rFonts w:ascii="Consolas" w:hAnsi="Consolas"/>
        </w:rPr>
      </w:pPr>
      <w:r w:rsidRPr="00AE5C36">
        <w:rPr>
          <w:rFonts w:ascii="Consolas" w:hAnsi="Consolas"/>
          <w:noProof/>
        </w:rPr>
        <w:lastRenderedPageBreak/>
        <w:drawing>
          <wp:inline distT="0" distB="0" distL="0" distR="0" wp14:anchorId="48D402E0" wp14:editId="44AED815">
            <wp:extent cx="5612130" cy="2068830"/>
            <wp:effectExtent l="0" t="0" r="7620" b="7620"/>
            <wp:docPr id="712183674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83674" name="Imagen 1" descr="Imagen que contiene 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DE39" w14:textId="51A32CB1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7BF672D7" wp14:editId="34A38DEF">
            <wp:extent cx="5612130" cy="3064510"/>
            <wp:effectExtent l="0" t="0" r="7620" b="2540"/>
            <wp:docPr id="1414133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3334" name="Imagen 1" descr="Interfaz de usuario gráfica, Aplicación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D3F5" w14:textId="333B6C2F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09B20D96" wp14:editId="3C2E6AE6">
            <wp:extent cx="5612130" cy="3809365"/>
            <wp:effectExtent l="0" t="0" r="7620" b="635"/>
            <wp:docPr id="86106327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63274" name="Imagen 1" descr="Interfaz de usuario gráfica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0E6F" w14:textId="2EEA29BA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684F81B6" wp14:editId="60D05557">
            <wp:extent cx="5612130" cy="3153410"/>
            <wp:effectExtent l="0" t="0" r="7620" b="8890"/>
            <wp:docPr id="212082461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24616" name="Imagen 1" descr="Captura de pantalla de un celular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EFA3" w14:textId="1356E5A9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07B5486F" wp14:editId="25AF8F29">
            <wp:extent cx="5612130" cy="1862455"/>
            <wp:effectExtent l="0" t="0" r="7620" b="4445"/>
            <wp:docPr id="1880544914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44914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B960" w14:textId="0F6B9764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2D9B9F43" wp14:editId="06F1E089">
            <wp:extent cx="5612130" cy="1837690"/>
            <wp:effectExtent l="0" t="0" r="7620" b="0"/>
            <wp:docPr id="20859104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10456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AE02" w14:textId="6D037F48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3A36D9A7" wp14:editId="2A858DAF">
            <wp:extent cx="5612130" cy="2397760"/>
            <wp:effectExtent l="0" t="0" r="7620" b="2540"/>
            <wp:docPr id="107167598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75987" name="Imagen 1" descr="Interfaz de usuario gráfica, Sitio web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0058" w14:textId="7FE9CA8B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470C2803" wp14:editId="23F7F470">
            <wp:extent cx="5612130" cy="1461135"/>
            <wp:effectExtent l="0" t="0" r="7620" b="5715"/>
            <wp:docPr id="26621294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12943" name="Imagen 1" descr="Captura de pantalla de un celular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5970" w14:textId="07A2DF4F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0E5D86E2" wp14:editId="673C54AA">
            <wp:extent cx="5612130" cy="3827780"/>
            <wp:effectExtent l="0" t="0" r="7620" b="1270"/>
            <wp:docPr id="106462226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22268" name="Imagen 1" descr="Captura de pantalla de un celular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FE93" w14:textId="6353682D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11D06E6D" wp14:editId="49ACEA26">
            <wp:extent cx="5612130" cy="2287905"/>
            <wp:effectExtent l="0" t="0" r="7620" b="0"/>
            <wp:docPr id="2159178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7851" name="Imagen 1" descr="Text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A067" w14:textId="6AFD7B80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1977DEC1" wp14:editId="48C82D8B">
            <wp:extent cx="4572638" cy="2295845"/>
            <wp:effectExtent l="0" t="0" r="0" b="9525"/>
            <wp:docPr id="4473982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8245" name="Imagen 1" descr="Text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DB1D" w14:textId="51C8739A" w:rsidR="00396D9D" w:rsidRDefault="00396D9D" w:rsidP="00C13333">
      <w:pPr>
        <w:rPr>
          <w:rFonts w:ascii="Consolas" w:hAnsi="Consolas"/>
        </w:rPr>
      </w:pPr>
      <w:r w:rsidRPr="00396D9D">
        <w:rPr>
          <w:rFonts w:ascii="Consolas" w:hAnsi="Consolas"/>
          <w:noProof/>
        </w:rPr>
        <w:drawing>
          <wp:inline distT="0" distB="0" distL="0" distR="0" wp14:anchorId="1207BDDB" wp14:editId="6A019171">
            <wp:extent cx="5468113" cy="5344271"/>
            <wp:effectExtent l="0" t="0" r="0" b="8890"/>
            <wp:docPr id="19160228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22877" name="Imagen 1" descr="Text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B410" w14:textId="77777777" w:rsidR="00396D9D" w:rsidRDefault="00396D9D" w:rsidP="00C13333">
      <w:pPr>
        <w:rPr>
          <w:rFonts w:ascii="Consolas" w:hAnsi="Consolas"/>
        </w:rPr>
      </w:pPr>
    </w:p>
    <w:p w14:paraId="08A9EECA" w14:textId="77777777" w:rsidR="00AB3086" w:rsidRDefault="00AB3086" w:rsidP="00C13333">
      <w:pPr>
        <w:rPr>
          <w:rFonts w:ascii="Consolas" w:hAnsi="Consolas"/>
        </w:rPr>
      </w:pPr>
    </w:p>
    <w:p w14:paraId="23E070FE" w14:textId="76BBB8A8" w:rsidR="00AB3086" w:rsidRDefault="00AB3086" w:rsidP="00C13333">
      <w:pPr>
        <w:rPr>
          <w:rFonts w:ascii="Consolas" w:hAnsi="Consolas"/>
        </w:rPr>
      </w:pPr>
    </w:p>
    <w:p w14:paraId="4F31EAAA" w14:textId="77777777" w:rsidR="003532BE" w:rsidRDefault="003532BE" w:rsidP="00C13333">
      <w:pPr>
        <w:rPr>
          <w:rFonts w:ascii="Consolas" w:hAnsi="Consolas"/>
        </w:rPr>
      </w:pPr>
    </w:p>
    <w:p w14:paraId="540D3EEF" w14:textId="77777777" w:rsidR="003532BE" w:rsidRPr="00C13333" w:rsidRDefault="003532BE" w:rsidP="00C13333">
      <w:pPr>
        <w:rPr>
          <w:rFonts w:ascii="Consolas" w:hAnsi="Consolas"/>
        </w:rPr>
      </w:pPr>
    </w:p>
    <w:sectPr w:rsidR="003532BE" w:rsidRPr="00C13333" w:rsidSect="00B30D2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57685"/>
    <w:multiLevelType w:val="hybridMultilevel"/>
    <w:tmpl w:val="28CC6D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4E7"/>
    <w:multiLevelType w:val="hybridMultilevel"/>
    <w:tmpl w:val="60DEC01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E7F2CEE"/>
    <w:multiLevelType w:val="hybridMultilevel"/>
    <w:tmpl w:val="EA380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3A1C"/>
    <w:multiLevelType w:val="hybridMultilevel"/>
    <w:tmpl w:val="1BE0B03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79577043">
    <w:abstractNumId w:val="2"/>
  </w:num>
  <w:num w:numId="2" w16cid:durableId="31272778">
    <w:abstractNumId w:val="1"/>
  </w:num>
  <w:num w:numId="3" w16cid:durableId="126894930">
    <w:abstractNumId w:val="3"/>
  </w:num>
  <w:num w:numId="4" w16cid:durableId="2082291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55"/>
    <w:rsid w:val="0000625E"/>
    <w:rsid w:val="00027F00"/>
    <w:rsid w:val="00236355"/>
    <w:rsid w:val="0032605F"/>
    <w:rsid w:val="0035119A"/>
    <w:rsid w:val="003532BE"/>
    <w:rsid w:val="00396D9D"/>
    <w:rsid w:val="003F3134"/>
    <w:rsid w:val="00481AF1"/>
    <w:rsid w:val="00554A0F"/>
    <w:rsid w:val="0058160F"/>
    <w:rsid w:val="005D462A"/>
    <w:rsid w:val="007A3DB8"/>
    <w:rsid w:val="007B7FB0"/>
    <w:rsid w:val="008976B4"/>
    <w:rsid w:val="00A40EB6"/>
    <w:rsid w:val="00A97375"/>
    <w:rsid w:val="00AB3086"/>
    <w:rsid w:val="00AE5C36"/>
    <w:rsid w:val="00AF5ECC"/>
    <w:rsid w:val="00B2491F"/>
    <w:rsid w:val="00B30D24"/>
    <w:rsid w:val="00B979D1"/>
    <w:rsid w:val="00C13333"/>
    <w:rsid w:val="00D15A69"/>
    <w:rsid w:val="00D347EE"/>
    <w:rsid w:val="00DE5D13"/>
    <w:rsid w:val="00DE7F6F"/>
    <w:rsid w:val="00E8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00C65"/>
  <w15:chartTrackingRefBased/>
  <w15:docId w15:val="{E179682A-30FB-492D-BB1E-B5887742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3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3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63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63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63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63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63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63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63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63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363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63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63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635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63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63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63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63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63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6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63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63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63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63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63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635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63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635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635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E5D1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5D1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F5ECC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F5E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F5ECC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B30D24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D24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97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1.jpeg"/><Relationship Id="rId14" Type="http://schemas.openxmlformats.org/officeDocument/2006/relationships/hyperlink" Target="https://storage.googleapis.com/flutter_infra_release/releases/stable/windows/flutter_windows_3.27.3-stable.zip" TargetMode="External"/><Relationship Id="rId22" Type="http://schemas.openxmlformats.org/officeDocument/2006/relationships/hyperlink" Target="https://openweathermap.org/current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hyperlink" Target="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" TargetMode="External"/><Relationship Id="rId18" Type="http://schemas.openxmlformats.org/officeDocument/2006/relationships/image" Target="media/image10.jpe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A6B24F-59C7-4AB6-861C-9FA4269F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6</Pages>
  <Words>142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</vt:lpstr>
    </vt:vector>
  </TitlesOfParts>
  <Company>ittsna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</dc:title>
  <dc:subject/>
  <dc:creator>JOSE ARTURO BUSTAMANTE LAZCANO</dc:creator>
  <cp:keywords/>
  <dc:description/>
  <cp:lastModifiedBy>Monse Hdz</cp:lastModifiedBy>
  <cp:revision>16</cp:revision>
  <dcterms:created xsi:type="dcterms:W3CDTF">2025-01-27T14:56:00Z</dcterms:created>
  <dcterms:modified xsi:type="dcterms:W3CDTF">2025-03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7T15:49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fa256110-f8df-4b04-9e42-c4d5c3b27c3a</vt:lpwstr>
  </property>
  <property fmtid="{D5CDD505-2E9C-101B-9397-08002B2CF9AE}" pid="8" name="MSIP_Label_defa4170-0d19-0005-0004-bc88714345d2_ContentBits">
    <vt:lpwstr>0</vt:lpwstr>
  </property>
</Properties>
</file>